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56726D">
      <w:pPr>
        <w:spacing w:after="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D07D2A">
        <w:rPr>
          <w:rFonts w:ascii="華康特粗楷體" w:eastAsia="華康特粗楷體" w:hint="eastAsia"/>
          <w:spacing w:val="10"/>
          <w:sz w:val="48"/>
          <w:szCs w:val="48"/>
        </w:rPr>
        <w:t>一</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初中部第一次期中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1985"/>
        <w:gridCol w:w="1985"/>
        <w:gridCol w:w="1701"/>
        <w:gridCol w:w="1701"/>
        <w:gridCol w:w="1701"/>
        <w:gridCol w:w="1701"/>
        <w:gridCol w:w="1701"/>
        <w:gridCol w:w="1701"/>
        <w:gridCol w:w="1701"/>
        <w:gridCol w:w="1701"/>
      </w:tblGrid>
      <w:tr w:rsidR="00E65AC9" w:rsidRPr="00AD5CC1" w:rsidTr="001F7931">
        <w:trPr>
          <w:cantSplit/>
          <w:trHeight w:hRule="exact" w:val="510"/>
        </w:trPr>
        <w:tc>
          <w:tcPr>
            <w:tcW w:w="907" w:type="dxa"/>
            <w:shd w:val="clear" w:color="auto" w:fill="auto"/>
            <w:vAlign w:val="center"/>
          </w:tcPr>
          <w:p w:rsidR="00E65AC9" w:rsidRPr="00AD5CC1" w:rsidRDefault="00E65AC9" w:rsidP="003D126B">
            <w:pPr>
              <w:autoSpaceDE w:val="0"/>
              <w:autoSpaceDN w:val="0"/>
              <w:snapToGrid w:val="0"/>
              <w:spacing w:line="36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日期</w:t>
            </w:r>
          </w:p>
        </w:tc>
        <w:tc>
          <w:tcPr>
            <w:tcW w:w="17578" w:type="dxa"/>
            <w:gridSpan w:val="10"/>
            <w:shd w:val="clear" w:color="auto" w:fill="auto"/>
            <w:vAlign w:val="center"/>
          </w:tcPr>
          <w:p w:rsidR="00E65AC9" w:rsidRPr="00AD5CC1" w:rsidRDefault="00E65AC9" w:rsidP="00531620">
            <w:pPr>
              <w:autoSpaceDE w:val="0"/>
              <w:autoSpaceDN w:val="0"/>
              <w:snapToGrid w:val="0"/>
              <w:spacing w:line="36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10</w:t>
            </w:r>
            <w:r w:rsidRPr="00AD5CC1">
              <w:rPr>
                <w:rFonts w:ascii="標楷體" w:eastAsia="標楷體" w:hAnsi="標楷體" w:cs="Arial" w:hint="eastAsia"/>
                <w:sz w:val="32"/>
                <w:szCs w:val="32"/>
              </w:rPr>
              <w:t>月</w:t>
            </w:r>
            <w:r w:rsidRPr="00AD5CC1">
              <w:rPr>
                <w:rFonts w:ascii="標楷體" w:eastAsia="標楷體" w:hAnsi="標楷體" w:cs="Arial"/>
                <w:sz w:val="32"/>
                <w:szCs w:val="32"/>
              </w:rPr>
              <w:t>1</w:t>
            </w:r>
            <w:r w:rsidR="00531620" w:rsidRPr="00AD5CC1">
              <w:rPr>
                <w:rFonts w:ascii="標楷體" w:eastAsia="標楷體" w:hAnsi="標楷體" w:cs="Arial"/>
                <w:sz w:val="32"/>
                <w:szCs w:val="32"/>
              </w:rPr>
              <w:t>3</w:t>
            </w:r>
            <w:r w:rsidRPr="00AD5CC1">
              <w:rPr>
                <w:rFonts w:ascii="標楷體" w:eastAsia="標楷體" w:hAnsi="標楷體" w:cs="Arial" w:hint="eastAsia"/>
                <w:sz w:val="32"/>
                <w:szCs w:val="32"/>
              </w:rPr>
              <w:t>日(星期三)</w:t>
            </w:r>
          </w:p>
        </w:tc>
      </w:tr>
      <w:tr w:rsidR="00E65AC9" w:rsidRPr="00AD5CC1" w:rsidTr="001F7931">
        <w:trPr>
          <w:cantSplit/>
          <w:trHeight w:hRule="exact" w:val="1191"/>
        </w:trPr>
        <w:tc>
          <w:tcPr>
            <w:tcW w:w="907"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班級</w:t>
            </w:r>
          </w:p>
        </w:tc>
        <w:tc>
          <w:tcPr>
            <w:tcW w:w="3970" w:type="dxa"/>
            <w:gridSpan w:val="2"/>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sz w:val="32"/>
                <w:szCs w:val="32"/>
              </w:rPr>
              <w:t>教室</w:t>
            </w:r>
          </w:p>
          <w:p w:rsidR="00E65AC9" w:rsidRPr="00AD5CC1" w:rsidRDefault="00E65AC9" w:rsidP="00E65AC9">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hint="eastAsia"/>
                <w:sz w:val="32"/>
                <w:szCs w:val="32"/>
              </w:rPr>
              <w:t>高</w:t>
            </w:r>
            <w:r w:rsidR="00CC6C74" w:rsidRPr="00AD5CC1">
              <w:rPr>
                <w:rFonts w:ascii="標楷體" w:eastAsia="標楷體" w:hAnsi="標楷體" w:cs="Arial" w:hint="eastAsia"/>
                <w:sz w:val="32"/>
                <w:szCs w:val="32"/>
              </w:rPr>
              <w:t>二</w:t>
            </w:r>
            <w:r w:rsidRPr="00AD5CC1">
              <w:rPr>
                <w:rFonts w:ascii="標楷體" w:eastAsia="標楷體" w:hAnsi="標楷體" w:cs="Arial" w:hint="eastAsia"/>
                <w:sz w:val="32"/>
                <w:szCs w:val="32"/>
              </w:rPr>
              <w:t>溫</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w:t>
            </w:r>
            <w:r w:rsidR="00CC6C74" w:rsidRPr="00AD5CC1">
              <w:rPr>
                <w:rFonts w:ascii="標楷體" w:eastAsia="標楷體" w:hAnsi="標楷體" w:cs="Arial" w:hint="eastAsia"/>
                <w:sz w:val="32"/>
                <w:szCs w:val="32"/>
              </w:rPr>
              <w:t>二</w:t>
            </w:r>
            <w:r w:rsidRPr="00AD5CC1">
              <w:rPr>
                <w:rFonts w:ascii="標楷體" w:eastAsia="標楷體" w:hAnsi="標楷體" w:cs="Arial"/>
                <w:sz w:val="32"/>
                <w:szCs w:val="32"/>
              </w:rPr>
              <w:t>良</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誠</w:t>
            </w:r>
          </w:p>
        </w:tc>
      </w:tr>
      <w:tr w:rsidR="00DC407E" w:rsidRPr="00AD5CC1" w:rsidTr="001F7931">
        <w:trPr>
          <w:cantSplit/>
          <w:trHeight w:hRule="exact" w:val="454"/>
        </w:trPr>
        <w:tc>
          <w:tcPr>
            <w:tcW w:w="907" w:type="dxa"/>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C407E" w:rsidRPr="00AD5CC1" w:rsidRDefault="008B6143" w:rsidP="00DC407E">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8:15</w:t>
            </w:r>
            <w:r w:rsidR="00DC407E" w:rsidRPr="00AD5CC1">
              <w:rPr>
                <w:rFonts w:ascii="標楷體" w:eastAsia="標楷體" w:hAnsi="標楷體" w:cs="Arial"/>
                <w:sz w:val="32"/>
                <w:szCs w:val="32"/>
              </w:rPr>
              <w:t>-9:30</w:t>
            </w:r>
          </w:p>
        </w:tc>
        <w:tc>
          <w:tcPr>
            <w:tcW w:w="3402" w:type="dxa"/>
            <w:gridSpan w:val="2"/>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8:15-8:55</w:t>
            </w:r>
          </w:p>
        </w:tc>
        <w:tc>
          <w:tcPr>
            <w:tcW w:w="10206" w:type="dxa"/>
            <w:gridSpan w:val="6"/>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8:15-9:05</w:t>
            </w:r>
          </w:p>
        </w:tc>
      </w:tr>
      <w:tr w:rsidR="00DC407E" w:rsidRPr="00AD5CC1" w:rsidTr="001F7931">
        <w:trPr>
          <w:cantSplit/>
          <w:trHeight w:hRule="exact" w:val="454"/>
        </w:trPr>
        <w:tc>
          <w:tcPr>
            <w:tcW w:w="907" w:type="dxa"/>
            <w:tcBorders>
              <w:top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center"/>
              <w:rPr>
                <w:rFonts w:ascii="標楷體" w:eastAsia="標楷體" w:hAnsi="標楷體" w:cs="Arial"/>
                <w:bCs/>
                <w:sz w:val="32"/>
                <w:szCs w:val="32"/>
              </w:rPr>
            </w:pPr>
            <w:r w:rsidRPr="00AD5CC1">
              <w:rPr>
                <w:rFonts w:ascii="標楷體" w:eastAsia="標楷體" w:hAnsi="標楷體" w:cs="Arial"/>
                <w:bCs/>
                <w:sz w:val="32"/>
                <w:szCs w:val="32"/>
              </w:rPr>
              <w:t>(1)</w:t>
            </w:r>
          </w:p>
        </w:tc>
        <w:tc>
          <w:tcPr>
            <w:tcW w:w="3402" w:type="dxa"/>
            <w:gridSpan w:val="2"/>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自習</w:t>
            </w:r>
          </w:p>
        </w:tc>
      </w:tr>
      <w:tr w:rsidR="00DC407E" w:rsidRPr="00AD5CC1" w:rsidTr="001F7931">
        <w:trPr>
          <w:cantSplit/>
          <w:trHeight w:hRule="exact" w:val="1247"/>
        </w:trPr>
        <w:tc>
          <w:tcPr>
            <w:tcW w:w="907" w:type="dxa"/>
            <w:tcBorders>
              <w:bottom w:val="single" w:sz="12" w:space="0" w:color="auto"/>
            </w:tcBorders>
            <w:shd w:val="clear" w:color="auto" w:fill="auto"/>
            <w:vAlign w:val="center"/>
          </w:tcPr>
          <w:p w:rsidR="00DC407E" w:rsidRPr="00AD5CC1" w:rsidRDefault="00DC407E" w:rsidP="00DC407E">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老師</w:t>
            </w:r>
          </w:p>
        </w:tc>
        <w:tc>
          <w:tcPr>
            <w:tcW w:w="3970" w:type="dxa"/>
            <w:gridSpan w:val="2"/>
            <w:tcBorders>
              <w:bottom w:val="single" w:sz="12" w:space="0" w:color="auto"/>
            </w:tcBorders>
            <w:shd w:val="clear" w:color="auto" w:fill="auto"/>
            <w:textDirection w:val="tbRlV"/>
            <w:vAlign w:val="center"/>
          </w:tcPr>
          <w:p w:rsidR="00DC407E" w:rsidRPr="00AD5CC1" w:rsidRDefault="00AB789C" w:rsidP="00DC407E">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顏銘裕</w:t>
            </w:r>
          </w:p>
        </w:tc>
        <w:tc>
          <w:tcPr>
            <w:tcW w:w="3402" w:type="dxa"/>
            <w:gridSpan w:val="2"/>
            <w:tcBorders>
              <w:bottom w:val="single" w:sz="12" w:space="0" w:color="auto"/>
            </w:tcBorders>
            <w:shd w:val="clear" w:color="auto" w:fill="auto"/>
            <w:textDirection w:val="tbRlV"/>
            <w:vAlign w:val="center"/>
          </w:tcPr>
          <w:p w:rsidR="00DC407E" w:rsidRPr="00AD5CC1" w:rsidRDefault="00DC407E" w:rsidP="00DC407E">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DC407E" w:rsidRPr="00AD5CC1" w:rsidRDefault="00DC407E" w:rsidP="00DC407E">
            <w:pPr>
              <w:snapToGrid w:val="0"/>
              <w:spacing w:line="320" w:lineRule="exact"/>
              <w:jc w:val="distribute"/>
              <w:rPr>
                <w:rFonts w:ascii="標楷體" w:eastAsia="標楷體" w:hAnsi="標楷體" w:cs="Arial"/>
                <w:sz w:val="32"/>
                <w:szCs w:val="32"/>
              </w:rPr>
            </w:pPr>
          </w:p>
        </w:tc>
      </w:tr>
      <w:tr w:rsidR="00DC407E" w:rsidRPr="00AD5CC1" w:rsidTr="001F7931">
        <w:trPr>
          <w:cantSplit/>
          <w:trHeight w:hRule="exact" w:val="454"/>
        </w:trPr>
        <w:tc>
          <w:tcPr>
            <w:tcW w:w="907" w:type="dxa"/>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9:30-10:40</w:t>
            </w:r>
          </w:p>
        </w:tc>
        <w:tc>
          <w:tcPr>
            <w:tcW w:w="3402" w:type="dxa"/>
            <w:gridSpan w:val="2"/>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8:55-9:55</w:t>
            </w:r>
          </w:p>
        </w:tc>
        <w:tc>
          <w:tcPr>
            <w:tcW w:w="10206" w:type="dxa"/>
            <w:gridSpan w:val="6"/>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9:35-10:55</w:t>
            </w:r>
          </w:p>
        </w:tc>
      </w:tr>
      <w:tr w:rsidR="00DC407E" w:rsidRPr="00AD5CC1" w:rsidTr="001F7931">
        <w:trPr>
          <w:cantSplit/>
          <w:trHeight w:hRule="exact" w:val="454"/>
        </w:trPr>
        <w:tc>
          <w:tcPr>
            <w:tcW w:w="907" w:type="dxa"/>
            <w:tcBorders>
              <w:top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C407E" w:rsidRPr="00AD5CC1" w:rsidRDefault="00DC407E" w:rsidP="00DC407E">
            <w:pPr>
              <w:autoSpaceDE w:val="0"/>
              <w:autoSpaceDN w:val="0"/>
              <w:adjustRightInd w:val="0"/>
              <w:snapToGrid w:val="0"/>
              <w:spacing w:line="32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2)</w:t>
            </w:r>
          </w:p>
        </w:tc>
        <w:tc>
          <w:tcPr>
            <w:tcW w:w="3402" w:type="dxa"/>
            <w:gridSpan w:val="2"/>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生物(</w:t>
            </w:r>
            <w:r w:rsidRPr="00AD5CC1">
              <w:rPr>
                <w:rFonts w:ascii="標楷體" w:eastAsia="標楷體" w:hAnsi="標楷體"/>
                <w:sz w:val="32"/>
                <w:szCs w:val="32"/>
              </w:rPr>
              <w:t>理</w:t>
            </w:r>
            <w:r w:rsidRPr="00AD5CC1">
              <w:rPr>
                <w:rFonts w:ascii="標楷體" w:eastAsia="標楷體" w:hAnsi="標楷體" w:hint="eastAsia"/>
                <w:sz w:val="32"/>
                <w:szCs w:val="32"/>
              </w:rPr>
              <w:t>)</w:t>
            </w:r>
          </w:p>
        </w:tc>
        <w:tc>
          <w:tcPr>
            <w:tcW w:w="10206"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數學</w:t>
            </w:r>
          </w:p>
        </w:tc>
      </w:tr>
      <w:tr w:rsidR="00EF1D30" w:rsidRPr="00AD5CC1" w:rsidTr="001F7931">
        <w:trPr>
          <w:cantSplit/>
          <w:trHeight w:hRule="exact" w:val="1247"/>
        </w:trPr>
        <w:tc>
          <w:tcPr>
            <w:tcW w:w="907" w:type="dxa"/>
            <w:tcBorders>
              <w:bottom w:val="single" w:sz="12" w:space="0" w:color="auto"/>
            </w:tcBorders>
            <w:shd w:val="clear" w:color="auto" w:fill="auto"/>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黃麗蓁</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黃義山</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林長年</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陳建文</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陳美珍</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劉有田</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方靖淼</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張貴松</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何嘉陵</w:t>
            </w:r>
          </w:p>
        </w:tc>
      </w:tr>
      <w:tr w:rsidR="00EF1D30" w:rsidRPr="00AD5CC1" w:rsidTr="001F7931">
        <w:trPr>
          <w:cantSplit/>
          <w:trHeight w:hRule="exact" w:val="454"/>
        </w:trPr>
        <w:tc>
          <w:tcPr>
            <w:tcW w:w="907" w:type="dxa"/>
            <w:tcBorders>
              <w:top w:val="single" w:sz="12" w:space="0" w:color="auto"/>
              <w:bottom w:val="single" w:sz="8" w:space="0" w:color="auto"/>
            </w:tcBorders>
            <w:shd w:val="clear" w:color="auto" w:fill="auto"/>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10:40-11:55</w:t>
            </w:r>
          </w:p>
        </w:tc>
        <w:tc>
          <w:tcPr>
            <w:tcW w:w="3402"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color w:val="FF0000"/>
                <w:sz w:val="32"/>
                <w:szCs w:val="32"/>
              </w:rPr>
            </w:pPr>
            <w:r w:rsidRPr="00AD5CC1">
              <w:rPr>
                <w:rFonts w:ascii="標楷體" w:eastAsia="標楷體"/>
                <w:color w:val="000000" w:themeColor="text1"/>
                <w:sz w:val="32"/>
                <w:szCs w:val="32"/>
              </w:rPr>
              <w:t>10:45-11:45</w:t>
            </w:r>
          </w:p>
        </w:tc>
        <w:tc>
          <w:tcPr>
            <w:tcW w:w="10206" w:type="dxa"/>
            <w:gridSpan w:val="6"/>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11:05-11:50</w:t>
            </w:r>
          </w:p>
        </w:tc>
      </w:tr>
      <w:tr w:rsidR="00EF1D30" w:rsidRPr="00AD5CC1" w:rsidTr="001F7931">
        <w:trPr>
          <w:cantSplit/>
          <w:trHeight w:hRule="exact" w:val="454"/>
        </w:trPr>
        <w:tc>
          <w:tcPr>
            <w:tcW w:w="907" w:type="dxa"/>
            <w:tcBorders>
              <w:top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F1D30" w:rsidRPr="00AD5CC1" w:rsidRDefault="00EF1D30" w:rsidP="00EF1D30">
            <w:pPr>
              <w:autoSpaceDE w:val="0"/>
              <w:autoSpaceDN w:val="0"/>
              <w:adjustRightInd w:val="0"/>
              <w:snapToGrid w:val="0"/>
              <w:spacing w:line="32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3)</w:t>
            </w:r>
          </w:p>
        </w:tc>
        <w:tc>
          <w:tcPr>
            <w:tcW w:w="3402" w:type="dxa"/>
            <w:gridSpan w:val="2"/>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color w:val="FF0000"/>
                <w:sz w:val="32"/>
                <w:szCs w:val="32"/>
              </w:rPr>
            </w:pPr>
            <w:r w:rsidRPr="00AD5CC1">
              <w:rPr>
                <w:rFonts w:ascii="標楷體" w:eastAsia="標楷體" w:hAnsi="標楷體" w:hint="eastAsia"/>
                <w:sz w:val="32"/>
                <w:szCs w:val="32"/>
              </w:rPr>
              <w:t>化學(</w:t>
            </w:r>
            <w:r w:rsidRPr="00AD5CC1">
              <w:rPr>
                <w:rFonts w:ascii="標楷體" w:eastAsia="標楷體" w:hAnsi="標楷體"/>
                <w:sz w:val="32"/>
                <w:szCs w:val="32"/>
              </w:rPr>
              <w:t>理</w:t>
            </w:r>
            <w:r w:rsidRPr="00AD5CC1">
              <w:rPr>
                <w:rFonts w:ascii="標楷體" w:eastAsia="標楷體" w:hAnsi="標楷體" w:hint="eastAsia"/>
                <w:sz w:val="32"/>
                <w:szCs w:val="32"/>
              </w:rPr>
              <w:t>)</w:t>
            </w:r>
          </w:p>
        </w:tc>
        <w:tc>
          <w:tcPr>
            <w:tcW w:w="10206" w:type="dxa"/>
            <w:gridSpan w:val="6"/>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自習</w:t>
            </w:r>
          </w:p>
        </w:tc>
      </w:tr>
      <w:tr w:rsidR="00EF1D30" w:rsidRPr="00AD5CC1" w:rsidTr="007B2903">
        <w:trPr>
          <w:cantSplit/>
          <w:trHeight w:hRule="exact" w:val="1247"/>
        </w:trPr>
        <w:tc>
          <w:tcPr>
            <w:tcW w:w="907" w:type="dxa"/>
            <w:tcBorders>
              <w:bottom w:val="single" w:sz="12" w:space="0" w:color="auto"/>
            </w:tcBorders>
            <w:shd w:val="clear" w:color="auto" w:fill="auto"/>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吳美琍</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林孟如</w:t>
            </w:r>
          </w:p>
        </w:tc>
        <w:tc>
          <w:tcPr>
            <w:tcW w:w="1701" w:type="dxa"/>
            <w:tcBorders>
              <w:bottom w:val="single" w:sz="12" w:space="0" w:color="auto"/>
            </w:tcBorders>
            <w:shd w:val="clear" w:color="auto" w:fill="BFBFBF" w:themeFill="background1" w:themeFillShade="BF"/>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吳宗緯</w:t>
            </w:r>
          </w:p>
        </w:tc>
        <w:tc>
          <w:tcPr>
            <w:tcW w:w="10206" w:type="dxa"/>
            <w:gridSpan w:val="6"/>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p>
        </w:tc>
      </w:tr>
      <w:tr w:rsidR="00EF1D30" w:rsidRPr="00AD5CC1" w:rsidTr="001F7931">
        <w:trPr>
          <w:cantSplit/>
          <w:trHeight w:hRule="exact" w:val="454"/>
        </w:trPr>
        <w:tc>
          <w:tcPr>
            <w:tcW w:w="907" w:type="dxa"/>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13:00-14:00</w:t>
            </w:r>
          </w:p>
        </w:tc>
        <w:tc>
          <w:tcPr>
            <w:tcW w:w="3402"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13:00-13:50</w:t>
            </w:r>
          </w:p>
        </w:tc>
        <w:tc>
          <w:tcPr>
            <w:tcW w:w="10206" w:type="dxa"/>
            <w:gridSpan w:val="6"/>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13:00-13:40</w:t>
            </w:r>
          </w:p>
        </w:tc>
      </w:tr>
      <w:tr w:rsidR="00EF1D30" w:rsidRPr="00AD5CC1" w:rsidTr="001F7931">
        <w:trPr>
          <w:cantSplit/>
          <w:trHeight w:hRule="exact" w:val="454"/>
        </w:trPr>
        <w:tc>
          <w:tcPr>
            <w:tcW w:w="907" w:type="dxa"/>
            <w:tcBorders>
              <w:top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F1D30" w:rsidRPr="00AD5CC1" w:rsidRDefault="00EF1D30" w:rsidP="00EF1D30">
            <w:pPr>
              <w:autoSpaceDE w:val="0"/>
              <w:autoSpaceDN w:val="0"/>
              <w:adjustRightInd w:val="0"/>
              <w:snapToGrid w:val="0"/>
              <w:spacing w:line="32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4)</w:t>
            </w:r>
          </w:p>
        </w:tc>
        <w:tc>
          <w:tcPr>
            <w:tcW w:w="3402" w:type="dxa"/>
            <w:gridSpan w:val="2"/>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自習</w:t>
            </w:r>
          </w:p>
        </w:tc>
      </w:tr>
      <w:tr w:rsidR="00EF1D30" w:rsidRPr="00AD5CC1" w:rsidTr="001F7931">
        <w:trPr>
          <w:cantSplit/>
          <w:trHeight w:hRule="exact" w:val="1247"/>
        </w:trPr>
        <w:tc>
          <w:tcPr>
            <w:tcW w:w="907" w:type="dxa"/>
            <w:tcBorders>
              <w:bottom w:val="single" w:sz="12" w:space="0" w:color="auto"/>
            </w:tcBorders>
            <w:shd w:val="clear" w:color="auto" w:fill="auto"/>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莊佩錚</w:t>
            </w:r>
          </w:p>
        </w:tc>
        <w:tc>
          <w:tcPr>
            <w:tcW w:w="3402" w:type="dxa"/>
            <w:gridSpan w:val="2"/>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p>
        </w:tc>
      </w:tr>
      <w:tr w:rsidR="00EF1D30" w:rsidRPr="00AD5CC1" w:rsidTr="001F7931">
        <w:trPr>
          <w:cantSplit/>
          <w:trHeight w:hRule="exact" w:val="454"/>
        </w:trPr>
        <w:tc>
          <w:tcPr>
            <w:tcW w:w="907" w:type="dxa"/>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14:00-15:00</w:t>
            </w:r>
          </w:p>
        </w:tc>
        <w:tc>
          <w:tcPr>
            <w:tcW w:w="3402"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13:55-14:45</w:t>
            </w:r>
          </w:p>
        </w:tc>
        <w:tc>
          <w:tcPr>
            <w:tcW w:w="10206" w:type="dxa"/>
            <w:gridSpan w:val="6"/>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13:40-14:40</w:t>
            </w:r>
          </w:p>
        </w:tc>
      </w:tr>
      <w:tr w:rsidR="00EF1D30" w:rsidRPr="00AD5CC1" w:rsidTr="001F7931">
        <w:trPr>
          <w:cantSplit/>
          <w:trHeight w:hRule="exact" w:val="454"/>
        </w:trPr>
        <w:tc>
          <w:tcPr>
            <w:tcW w:w="907" w:type="dxa"/>
            <w:tcBorders>
              <w:top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F1D30" w:rsidRPr="00AD5CC1" w:rsidRDefault="00EF1D30" w:rsidP="00EF1D30">
            <w:pPr>
              <w:autoSpaceDE w:val="0"/>
              <w:autoSpaceDN w:val="0"/>
              <w:adjustRightInd w:val="0"/>
              <w:snapToGrid w:val="0"/>
              <w:spacing w:line="32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5)</w:t>
            </w:r>
          </w:p>
        </w:tc>
        <w:tc>
          <w:tcPr>
            <w:tcW w:w="3402" w:type="dxa"/>
            <w:gridSpan w:val="2"/>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地科/</w:t>
            </w:r>
            <w:r w:rsidRPr="00AD5CC1">
              <w:rPr>
                <w:rFonts w:ascii="標楷體" w:eastAsia="標楷體" w:hAnsi="標楷體" w:hint="eastAsia"/>
                <w:color w:val="000000" w:themeColor="text1"/>
                <w:sz w:val="32"/>
                <w:szCs w:val="32"/>
              </w:rPr>
              <w:t>生物</w:t>
            </w:r>
          </w:p>
        </w:tc>
      </w:tr>
      <w:tr w:rsidR="00EF1D30" w:rsidRPr="00AD5CC1" w:rsidTr="001F7931">
        <w:trPr>
          <w:cantSplit/>
          <w:trHeight w:hRule="exact" w:val="1247"/>
        </w:trPr>
        <w:tc>
          <w:tcPr>
            <w:tcW w:w="907" w:type="dxa"/>
            <w:tcBorders>
              <w:bottom w:val="single" w:sz="12" w:space="0" w:color="auto"/>
            </w:tcBorders>
            <w:shd w:val="clear" w:color="auto" w:fill="auto"/>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莊佩錚</w:t>
            </w:r>
          </w:p>
        </w:tc>
        <w:tc>
          <w:tcPr>
            <w:tcW w:w="3402" w:type="dxa"/>
            <w:gridSpan w:val="2"/>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劉有田</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陳怡菁</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林孟如</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謝馨緯</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鄭智文</w:t>
            </w:r>
          </w:p>
        </w:tc>
        <w:tc>
          <w:tcPr>
            <w:tcW w:w="1701" w:type="dxa"/>
            <w:tcBorders>
              <w:bottom w:val="single" w:sz="12" w:space="0" w:color="auto"/>
            </w:tcBorders>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林長年</w:t>
            </w:r>
          </w:p>
        </w:tc>
      </w:tr>
      <w:tr w:rsidR="00EF1D30" w:rsidRPr="00AD5CC1" w:rsidTr="001F7931">
        <w:trPr>
          <w:cantSplit/>
          <w:trHeight w:hRule="exact" w:val="454"/>
        </w:trPr>
        <w:tc>
          <w:tcPr>
            <w:tcW w:w="907" w:type="dxa"/>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985" w:type="dxa"/>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15:00-16:00</w:t>
            </w:r>
          </w:p>
        </w:tc>
        <w:tc>
          <w:tcPr>
            <w:tcW w:w="1985" w:type="dxa"/>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adjustRightInd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16:00-17:00</w:t>
            </w:r>
          </w:p>
        </w:tc>
        <w:tc>
          <w:tcPr>
            <w:tcW w:w="3402" w:type="dxa"/>
            <w:gridSpan w:val="2"/>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color w:val="000000" w:themeColor="text1"/>
                <w:sz w:val="32"/>
                <w:szCs w:val="32"/>
              </w:rPr>
            </w:pPr>
            <w:r w:rsidRPr="00AD5CC1">
              <w:rPr>
                <w:rFonts w:ascii="標楷體" w:eastAsia="標楷體"/>
                <w:color w:val="000000" w:themeColor="text1"/>
                <w:sz w:val="32"/>
                <w:szCs w:val="32"/>
              </w:rPr>
              <w:t>15:35-16:35</w:t>
            </w:r>
          </w:p>
        </w:tc>
        <w:tc>
          <w:tcPr>
            <w:tcW w:w="10206" w:type="dxa"/>
            <w:gridSpan w:val="6"/>
            <w:tcBorders>
              <w:top w:val="single" w:sz="12" w:space="0" w:color="auto"/>
              <w:bottom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sz w:val="32"/>
                <w:szCs w:val="32"/>
              </w:rPr>
            </w:pPr>
            <w:r w:rsidRPr="00AD5CC1">
              <w:rPr>
                <w:rFonts w:ascii="標楷體" w:eastAsia="標楷體"/>
                <w:sz w:val="32"/>
                <w:szCs w:val="32"/>
              </w:rPr>
              <w:t>15:35-16:35</w:t>
            </w:r>
          </w:p>
        </w:tc>
      </w:tr>
      <w:tr w:rsidR="00EF1D30" w:rsidRPr="00AD5CC1" w:rsidTr="001F7931">
        <w:trPr>
          <w:cantSplit/>
          <w:trHeight w:hRule="exact" w:val="454"/>
        </w:trPr>
        <w:tc>
          <w:tcPr>
            <w:tcW w:w="907" w:type="dxa"/>
            <w:tcBorders>
              <w:top w:val="single" w:sz="8" w:space="0" w:color="auto"/>
            </w:tcBorders>
            <w:shd w:val="clear" w:color="auto" w:fill="auto"/>
            <w:vAlign w:val="center"/>
          </w:tcPr>
          <w:p w:rsidR="00EF1D30" w:rsidRPr="00AD5CC1" w:rsidRDefault="00EF1D30" w:rsidP="00EF1D30">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985" w:type="dxa"/>
            <w:tcBorders>
              <w:top w:val="single" w:sz="8" w:space="0" w:color="auto"/>
            </w:tcBorders>
            <w:shd w:val="clear" w:color="auto" w:fill="auto"/>
            <w:vAlign w:val="center"/>
          </w:tcPr>
          <w:p w:rsidR="00EF1D30" w:rsidRPr="00AD5CC1" w:rsidRDefault="00EF1D30" w:rsidP="00EF1D30">
            <w:pPr>
              <w:autoSpaceDE w:val="0"/>
              <w:autoSpaceDN w:val="0"/>
              <w:adjustRightInd w:val="0"/>
              <w:snapToGrid w:val="0"/>
              <w:spacing w:line="32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6)</w:t>
            </w:r>
          </w:p>
        </w:tc>
        <w:tc>
          <w:tcPr>
            <w:tcW w:w="1985" w:type="dxa"/>
            <w:tcBorders>
              <w:top w:val="single" w:sz="8" w:space="0" w:color="auto"/>
            </w:tcBorders>
            <w:shd w:val="clear" w:color="auto" w:fill="auto"/>
            <w:vAlign w:val="center"/>
          </w:tcPr>
          <w:p w:rsidR="00EF1D30" w:rsidRPr="00AD5CC1" w:rsidRDefault="00EF1D30" w:rsidP="00EF1D30">
            <w:pPr>
              <w:autoSpaceDE w:val="0"/>
              <w:autoSpaceDN w:val="0"/>
              <w:adjustRightInd w:val="0"/>
              <w:spacing w:line="320" w:lineRule="exact"/>
              <w:jc w:val="center"/>
              <w:textAlignment w:val="center"/>
              <w:rPr>
                <w:rFonts w:ascii="標楷體" w:eastAsia="標楷體" w:hAnsi="標楷體" w:cs="Arial"/>
                <w:sz w:val="32"/>
                <w:szCs w:val="32"/>
              </w:rPr>
            </w:pPr>
            <w:r w:rsidRPr="00AD5CC1">
              <w:rPr>
                <w:rFonts w:ascii="標楷體" w:eastAsia="標楷體" w:hAnsi="標楷體" w:cs="Arial"/>
                <w:sz w:val="32"/>
                <w:szCs w:val="32"/>
              </w:rPr>
              <w:t>(7)</w:t>
            </w:r>
          </w:p>
        </w:tc>
        <w:tc>
          <w:tcPr>
            <w:tcW w:w="3402" w:type="dxa"/>
            <w:gridSpan w:val="2"/>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color w:val="000000" w:themeColor="text1"/>
                <w:sz w:val="32"/>
                <w:szCs w:val="32"/>
              </w:rPr>
            </w:pPr>
            <w:r w:rsidRPr="00AD5CC1">
              <w:rPr>
                <w:rFonts w:ascii="標楷體" w:eastAsia="標楷體" w:hAnsi="標楷體" w:hint="eastAsia"/>
                <w:color w:val="000000" w:themeColor="text1"/>
                <w:sz w:val="32"/>
                <w:szCs w:val="32"/>
              </w:rPr>
              <w:t>物理</w:t>
            </w:r>
            <w:r w:rsidRPr="00AD5CC1">
              <w:rPr>
                <w:rFonts w:ascii="標楷體" w:eastAsia="標楷體" w:hAnsi="標楷體" w:hint="eastAsia"/>
                <w:sz w:val="32"/>
                <w:szCs w:val="32"/>
              </w:rPr>
              <w:t>(</w:t>
            </w:r>
            <w:r w:rsidRPr="00AD5CC1">
              <w:rPr>
                <w:rFonts w:ascii="標楷體" w:eastAsia="標楷體" w:hAnsi="標楷體"/>
                <w:sz w:val="32"/>
                <w:szCs w:val="32"/>
              </w:rPr>
              <w:t>理</w:t>
            </w:r>
            <w:r w:rsidRPr="00AD5CC1">
              <w:rPr>
                <w:rFonts w:ascii="標楷體" w:eastAsia="標楷體" w:hAnsi="標楷體" w:hint="eastAsia"/>
                <w:sz w:val="32"/>
                <w:szCs w:val="32"/>
              </w:rPr>
              <w:t>)</w:t>
            </w:r>
          </w:p>
        </w:tc>
        <w:tc>
          <w:tcPr>
            <w:tcW w:w="10206" w:type="dxa"/>
            <w:gridSpan w:val="6"/>
            <w:tcBorders>
              <w:top w:val="single" w:sz="8" w:space="0" w:color="auto"/>
            </w:tcBorders>
            <w:shd w:val="clear" w:color="auto" w:fill="auto"/>
            <w:vAlign w:val="center"/>
          </w:tcPr>
          <w:p w:rsidR="00EF1D30" w:rsidRPr="00AD5CC1" w:rsidRDefault="00EF1D30" w:rsidP="00EF1D30">
            <w:pPr>
              <w:autoSpaceDE w:val="0"/>
              <w:autoSpaceDN w:val="0"/>
              <w:snapToGrid w:val="0"/>
              <w:spacing w:line="300" w:lineRule="exact"/>
              <w:contextualSpacing/>
              <w:jc w:val="center"/>
              <w:rPr>
                <w:rFonts w:ascii="標楷體" w:eastAsia="標楷體" w:hAnsi="標楷體"/>
                <w:sz w:val="32"/>
                <w:szCs w:val="32"/>
              </w:rPr>
            </w:pPr>
            <w:r w:rsidRPr="00AD5CC1">
              <w:rPr>
                <w:rFonts w:ascii="標楷體" w:eastAsia="標楷體" w:hAnsi="標楷體" w:hint="eastAsia"/>
                <w:sz w:val="32"/>
                <w:szCs w:val="32"/>
              </w:rPr>
              <w:t>公民</w:t>
            </w:r>
          </w:p>
        </w:tc>
      </w:tr>
      <w:tr w:rsidR="00EF1D30" w:rsidRPr="00AD5CC1" w:rsidTr="007B2903">
        <w:trPr>
          <w:cantSplit/>
          <w:trHeight w:hRule="exact" w:val="1247"/>
        </w:trPr>
        <w:tc>
          <w:tcPr>
            <w:tcW w:w="907" w:type="dxa"/>
            <w:shd w:val="clear" w:color="auto" w:fill="auto"/>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985"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黃育庭</w:t>
            </w:r>
          </w:p>
        </w:tc>
        <w:tc>
          <w:tcPr>
            <w:tcW w:w="1985"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黃育庭</w:t>
            </w:r>
          </w:p>
        </w:tc>
        <w:tc>
          <w:tcPr>
            <w:tcW w:w="1701"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馬靜芬</w:t>
            </w:r>
          </w:p>
        </w:tc>
        <w:tc>
          <w:tcPr>
            <w:tcW w:w="1701" w:type="dxa"/>
            <w:shd w:val="clear" w:color="auto" w:fill="auto"/>
            <w:textDirection w:val="tbRlV"/>
            <w:vAlign w:val="center"/>
          </w:tcPr>
          <w:p w:rsidR="00EF1D30" w:rsidRPr="00AD5CC1" w:rsidRDefault="00A93F24"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王邦榮</w:t>
            </w:r>
          </w:p>
        </w:tc>
        <w:tc>
          <w:tcPr>
            <w:tcW w:w="1701"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顏佳玟</w:t>
            </w:r>
          </w:p>
        </w:tc>
        <w:tc>
          <w:tcPr>
            <w:tcW w:w="1701"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吳宗緯</w:t>
            </w:r>
          </w:p>
        </w:tc>
        <w:tc>
          <w:tcPr>
            <w:tcW w:w="1701" w:type="dxa"/>
            <w:shd w:val="clear" w:color="auto" w:fill="BFBFBF" w:themeFill="background1" w:themeFillShade="BF"/>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王雅雪</w:t>
            </w:r>
          </w:p>
        </w:tc>
        <w:tc>
          <w:tcPr>
            <w:tcW w:w="1701"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陳怡菁</w:t>
            </w:r>
          </w:p>
        </w:tc>
        <w:tc>
          <w:tcPr>
            <w:tcW w:w="1701" w:type="dxa"/>
            <w:shd w:val="clear" w:color="auto" w:fill="auto"/>
            <w:textDirection w:val="tbRlV"/>
            <w:vAlign w:val="center"/>
          </w:tcPr>
          <w:p w:rsidR="00EF1D30" w:rsidRPr="00AD5CC1" w:rsidRDefault="00A93F24"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曾寶妃</w:t>
            </w:r>
          </w:p>
        </w:tc>
        <w:tc>
          <w:tcPr>
            <w:tcW w:w="1701" w:type="dxa"/>
            <w:shd w:val="clear" w:color="auto" w:fill="auto"/>
            <w:textDirection w:val="tbRlV"/>
            <w:vAlign w:val="center"/>
          </w:tcPr>
          <w:p w:rsidR="00EF1D30" w:rsidRPr="00AD5CC1" w:rsidRDefault="00EF1D30" w:rsidP="00EF1D30">
            <w:pPr>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王筱涵</w:t>
            </w:r>
          </w:p>
        </w:tc>
      </w:tr>
    </w:tbl>
    <w:p w:rsidR="00E65AC9" w:rsidRPr="00AD5CC1" w:rsidRDefault="00784FFF" w:rsidP="00E65AC9">
      <w:pPr>
        <w:spacing w:line="380" w:lineRule="exact"/>
        <w:rPr>
          <w:rFonts w:ascii="標楷體" w:eastAsia="標楷體" w:hAnsi="標楷體"/>
          <w:sz w:val="32"/>
          <w:szCs w:val="32"/>
        </w:rPr>
      </w:pPr>
      <w:r w:rsidRPr="00AD5CC1">
        <w:rPr>
          <w:rFonts w:ascii="標楷體" w:eastAsia="標楷體" w:hAnsi="標楷體" w:hint="eastAsia"/>
          <w:sz w:val="32"/>
          <w:szCs w:val="32"/>
        </w:rPr>
        <w:t xml:space="preserve">※特別教室於懿德樓地下室「綜合教室(三)」。　</w:t>
      </w:r>
      <w:r w:rsidR="00E65AC9" w:rsidRPr="00AD5CC1">
        <w:rPr>
          <w:rFonts w:ascii="標楷體" w:eastAsia="標楷體" w:hAnsi="標楷體"/>
          <w:sz w:val="32"/>
          <w:szCs w:val="32"/>
        </w:rPr>
        <w:t xml:space="preserve">　　</w:t>
      </w:r>
      <w:r w:rsidR="00E65AC9" w:rsidRPr="00AD5CC1">
        <w:rPr>
          <w:rFonts w:ascii="標楷體" w:eastAsia="標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851"/>
        <w:gridCol w:w="851"/>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tblGrid>
      <w:tr w:rsidR="00CB09B6" w:rsidRPr="00AD5CC1" w:rsidTr="001F7931">
        <w:trPr>
          <w:cantSplit/>
          <w:trHeight w:hRule="exact" w:val="510"/>
          <w:jc w:val="center"/>
        </w:trPr>
        <w:tc>
          <w:tcPr>
            <w:tcW w:w="737" w:type="dxa"/>
            <w:shd w:val="clear" w:color="auto" w:fill="auto"/>
            <w:vAlign w:val="center"/>
          </w:tcPr>
          <w:p w:rsidR="00CB09B6" w:rsidRPr="00AD5CC1" w:rsidRDefault="00CB09B6" w:rsidP="006359AA">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lastRenderedPageBreak/>
              <w:t>日期</w:t>
            </w:r>
          </w:p>
        </w:tc>
        <w:tc>
          <w:tcPr>
            <w:tcW w:w="21046" w:type="dxa"/>
            <w:gridSpan w:val="38"/>
            <w:shd w:val="clear" w:color="auto" w:fill="auto"/>
            <w:vAlign w:val="center"/>
          </w:tcPr>
          <w:p w:rsidR="00CB09B6" w:rsidRPr="00AD5CC1" w:rsidRDefault="00CB09B6" w:rsidP="00531620">
            <w:pPr>
              <w:autoSpaceDE w:val="0"/>
              <w:autoSpaceDN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hint="eastAsia"/>
                <w:sz w:val="32"/>
                <w:szCs w:val="32"/>
              </w:rPr>
              <w:t>1</w:t>
            </w:r>
            <w:r w:rsidR="00A36A0B" w:rsidRPr="00AD5CC1">
              <w:rPr>
                <w:rFonts w:ascii="標楷體" w:eastAsia="標楷體" w:hAnsi="標楷體" w:cs="Arial"/>
                <w:sz w:val="32"/>
                <w:szCs w:val="32"/>
              </w:rPr>
              <w:t>0</w:t>
            </w:r>
            <w:r w:rsidRPr="00AD5CC1">
              <w:rPr>
                <w:rFonts w:ascii="標楷體" w:eastAsia="標楷體" w:hAnsi="標楷體" w:cs="Arial" w:hint="eastAsia"/>
                <w:sz w:val="32"/>
                <w:szCs w:val="32"/>
              </w:rPr>
              <w:t>月</w:t>
            </w:r>
            <w:r w:rsidR="00E65AC9" w:rsidRPr="00AD5CC1">
              <w:rPr>
                <w:rFonts w:ascii="標楷體" w:eastAsia="標楷體" w:hAnsi="標楷體" w:cs="Arial"/>
                <w:sz w:val="32"/>
                <w:szCs w:val="32"/>
              </w:rPr>
              <w:t>1</w:t>
            </w:r>
            <w:r w:rsidR="00531620" w:rsidRPr="00AD5CC1">
              <w:rPr>
                <w:rFonts w:ascii="標楷體" w:eastAsia="標楷體" w:hAnsi="標楷體" w:cs="Arial"/>
                <w:sz w:val="32"/>
                <w:szCs w:val="32"/>
              </w:rPr>
              <w:t>4</w:t>
            </w:r>
            <w:r w:rsidRPr="00AD5CC1">
              <w:rPr>
                <w:rFonts w:ascii="標楷體" w:eastAsia="標楷體" w:hAnsi="標楷體" w:cs="Arial" w:hint="eastAsia"/>
                <w:sz w:val="32"/>
                <w:szCs w:val="32"/>
              </w:rPr>
              <w:t>日(星期</w:t>
            </w:r>
            <w:r w:rsidR="00E65AC9" w:rsidRPr="00AD5CC1">
              <w:rPr>
                <w:rFonts w:ascii="標楷體" w:eastAsia="標楷體" w:hAnsi="標楷體" w:cs="Arial" w:hint="eastAsia"/>
                <w:sz w:val="32"/>
                <w:szCs w:val="32"/>
              </w:rPr>
              <w:t>四</w:t>
            </w:r>
            <w:r w:rsidRPr="00AD5CC1">
              <w:rPr>
                <w:rFonts w:ascii="標楷體" w:eastAsia="標楷體" w:hAnsi="標楷體" w:cs="Arial" w:hint="eastAsia"/>
                <w:sz w:val="32"/>
                <w:szCs w:val="32"/>
              </w:rPr>
              <w:t>)</w:t>
            </w:r>
          </w:p>
        </w:tc>
      </w:tr>
      <w:tr w:rsidR="00E65AC9" w:rsidRPr="00AD5CC1" w:rsidTr="001F7931">
        <w:trPr>
          <w:cantSplit/>
          <w:trHeight w:hRule="exact" w:val="1134"/>
          <w:jc w:val="center"/>
        </w:trPr>
        <w:tc>
          <w:tcPr>
            <w:tcW w:w="737" w:type="dxa"/>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班級</w:t>
            </w:r>
          </w:p>
        </w:tc>
        <w:tc>
          <w:tcPr>
            <w:tcW w:w="1702" w:type="dxa"/>
            <w:gridSpan w:val="2"/>
            <w:tcBorders>
              <w:bottom w:val="single" w:sz="12" w:space="0" w:color="auto"/>
            </w:tcBorders>
            <w:shd w:val="clear" w:color="auto" w:fill="auto"/>
            <w:textDirection w:val="tbRlV"/>
            <w:vAlign w:val="center"/>
          </w:tcPr>
          <w:p w:rsidR="00E65AC9" w:rsidRPr="00AD5CC1" w:rsidRDefault="00E65AC9" w:rsidP="00E65AC9">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sz w:val="32"/>
                <w:szCs w:val="32"/>
              </w:rPr>
              <w:t>教室</w:t>
            </w:r>
          </w:p>
          <w:p w:rsidR="00E65AC9" w:rsidRPr="00AD5CC1" w:rsidRDefault="00E65AC9" w:rsidP="00E65AC9">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sz w:val="32"/>
                <w:szCs w:val="32"/>
              </w:rPr>
              <w:t>特別</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高三溫</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良</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恭</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儉</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勤</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誠</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溫</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良</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恭</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儉</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勤</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誠</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溫</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良</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恭</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儉</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勤</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誠</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溫</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良</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恭</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儉</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勤</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誠</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溫</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良</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恭</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儉</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勤</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誠</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溫</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良</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恭</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儉</w:t>
            </w:r>
          </w:p>
        </w:tc>
        <w:tc>
          <w:tcPr>
            <w:tcW w:w="537"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勤</w:t>
            </w:r>
          </w:p>
        </w:tc>
        <w:tc>
          <w:tcPr>
            <w:tcW w:w="538" w:type="dxa"/>
            <w:tcBorders>
              <w:bottom w:val="single" w:sz="12" w:space="0" w:color="auto"/>
            </w:tcBorders>
            <w:shd w:val="clear" w:color="auto" w:fill="auto"/>
            <w:textDirection w:val="tbRlV"/>
            <w:vAlign w:val="center"/>
          </w:tcPr>
          <w:p w:rsidR="00E65AC9" w:rsidRPr="00AD5CC1" w:rsidRDefault="00E65AC9"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誠</w:t>
            </w:r>
          </w:p>
        </w:tc>
      </w:tr>
      <w:tr w:rsidR="00DC407E" w:rsidRPr="00AD5CC1" w:rsidTr="001F7931">
        <w:trPr>
          <w:cantSplit/>
          <w:trHeight w:hRule="exact" w:val="454"/>
          <w:jc w:val="center"/>
        </w:trPr>
        <w:tc>
          <w:tcPr>
            <w:tcW w:w="737" w:type="dxa"/>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DC407E" w:rsidRPr="00AD5CC1" w:rsidRDefault="00DC407E" w:rsidP="003223E2">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8:</w:t>
            </w:r>
            <w:r w:rsidR="003223E2" w:rsidRPr="00AD5CC1">
              <w:rPr>
                <w:rFonts w:ascii="標楷體" w:eastAsia="標楷體" w:hAnsi="標楷體" w:cs="Arial"/>
                <w:sz w:val="28"/>
                <w:szCs w:val="28"/>
              </w:rPr>
              <w:t>15</w:t>
            </w:r>
            <w:r w:rsidRPr="00AD5CC1">
              <w:rPr>
                <w:rFonts w:ascii="標楷體" w:eastAsia="標楷體" w:hAnsi="標楷體" w:cs="Arial"/>
                <w:sz w:val="28"/>
                <w:szCs w:val="28"/>
              </w:rPr>
              <w:t>-9:30</w:t>
            </w:r>
          </w:p>
        </w:tc>
        <w:tc>
          <w:tcPr>
            <w:tcW w:w="3224" w:type="dxa"/>
            <w:gridSpan w:val="6"/>
            <w:tcBorders>
              <w:top w:val="single" w:sz="12" w:space="0" w:color="auto"/>
              <w:bottom w:val="single" w:sz="8" w:space="0" w:color="auto"/>
            </w:tcBorders>
            <w:shd w:val="clear" w:color="auto" w:fill="auto"/>
            <w:vAlign w:val="center"/>
          </w:tcPr>
          <w:p w:rsidR="00DC407E" w:rsidRPr="00AD5CC1" w:rsidRDefault="00DC407E" w:rsidP="00DC407E">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8:15-9:05</w:t>
            </w:r>
          </w:p>
        </w:tc>
        <w:tc>
          <w:tcPr>
            <w:tcW w:w="3224" w:type="dxa"/>
            <w:gridSpan w:val="6"/>
            <w:tcBorders>
              <w:top w:val="single" w:sz="12" w:space="0" w:color="auto"/>
              <w:bottom w:val="single" w:sz="8" w:space="0" w:color="auto"/>
            </w:tcBorders>
            <w:shd w:val="clear" w:color="auto" w:fill="auto"/>
            <w:vAlign w:val="center"/>
          </w:tcPr>
          <w:p w:rsidR="00DC407E" w:rsidRPr="00AD5CC1" w:rsidRDefault="00DC407E" w:rsidP="00887E7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8:15</w:t>
            </w:r>
            <w:r w:rsidR="00887E74" w:rsidRPr="00AD5CC1">
              <w:rPr>
                <w:rFonts w:ascii="標楷體" w:eastAsia="標楷體"/>
                <w:sz w:val="28"/>
                <w:szCs w:val="28"/>
              </w:rPr>
              <w:t>-</w:t>
            </w:r>
            <w:r w:rsidRPr="00AD5CC1">
              <w:rPr>
                <w:rFonts w:ascii="標楷體" w:eastAsia="標楷體"/>
                <w:sz w:val="28"/>
                <w:szCs w:val="28"/>
              </w:rPr>
              <w:t>9:05</w:t>
            </w:r>
          </w:p>
        </w:tc>
        <w:tc>
          <w:tcPr>
            <w:tcW w:w="3224" w:type="dxa"/>
            <w:gridSpan w:val="6"/>
            <w:tcBorders>
              <w:top w:val="single" w:sz="12" w:space="0" w:color="auto"/>
              <w:bottom w:val="single" w:sz="8" w:space="0" w:color="auto"/>
            </w:tcBorders>
            <w:shd w:val="clear" w:color="auto" w:fill="auto"/>
            <w:vAlign w:val="center"/>
          </w:tcPr>
          <w:p w:rsidR="00DC407E" w:rsidRPr="00AD5CC1" w:rsidRDefault="00DC407E" w:rsidP="00887E7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8:15</w:t>
            </w:r>
            <w:r w:rsidR="00887E74" w:rsidRPr="00AD5CC1">
              <w:rPr>
                <w:rFonts w:ascii="標楷體" w:eastAsia="標楷體"/>
                <w:sz w:val="28"/>
                <w:szCs w:val="28"/>
              </w:rPr>
              <w:t>-</w:t>
            </w:r>
            <w:r w:rsidRPr="00AD5CC1">
              <w:rPr>
                <w:rFonts w:ascii="標楷體" w:eastAsia="標楷體"/>
                <w:sz w:val="28"/>
                <w:szCs w:val="28"/>
              </w:rPr>
              <w:t>9:05</w:t>
            </w:r>
          </w:p>
        </w:tc>
        <w:tc>
          <w:tcPr>
            <w:tcW w:w="3224" w:type="dxa"/>
            <w:gridSpan w:val="6"/>
            <w:tcBorders>
              <w:top w:val="single" w:sz="12" w:space="0" w:color="auto"/>
              <w:bottom w:val="single" w:sz="8" w:space="0" w:color="auto"/>
            </w:tcBorders>
            <w:shd w:val="clear" w:color="auto" w:fill="auto"/>
            <w:vAlign w:val="center"/>
          </w:tcPr>
          <w:p w:rsidR="00DC407E" w:rsidRPr="00AD5CC1" w:rsidRDefault="00DC407E" w:rsidP="00887E7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w:t>
            </w:r>
            <w:r w:rsidR="00887E74" w:rsidRPr="00AD5CC1">
              <w:rPr>
                <w:rFonts w:ascii="標楷體" w:eastAsia="標楷體"/>
                <w:sz w:val="28"/>
                <w:szCs w:val="28"/>
              </w:rPr>
              <w:t>-</w:t>
            </w:r>
            <w:r w:rsidRPr="00AD5CC1">
              <w:rPr>
                <w:rFonts w:ascii="標楷體" w:eastAsia="標楷體"/>
                <w:sz w:val="28"/>
                <w:szCs w:val="28"/>
              </w:rPr>
              <w:t>9:05</w:t>
            </w:r>
          </w:p>
        </w:tc>
        <w:tc>
          <w:tcPr>
            <w:tcW w:w="3224" w:type="dxa"/>
            <w:gridSpan w:val="6"/>
            <w:tcBorders>
              <w:top w:val="single" w:sz="12" w:space="0" w:color="auto"/>
              <w:bottom w:val="single" w:sz="8" w:space="0" w:color="auto"/>
            </w:tcBorders>
            <w:shd w:val="clear" w:color="auto" w:fill="auto"/>
            <w:vAlign w:val="center"/>
          </w:tcPr>
          <w:p w:rsidR="00DC407E" w:rsidRPr="00AD5CC1" w:rsidRDefault="00DC407E" w:rsidP="00887E7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w:t>
            </w:r>
            <w:r w:rsidR="00887E74" w:rsidRPr="00AD5CC1">
              <w:rPr>
                <w:rFonts w:ascii="標楷體" w:eastAsia="標楷體"/>
                <w:sz w:val="28"/>
                <w:szCs w:val="28"/>
              </w:rPr>
              <w:t>-</w:t>
            </w:r>
            <w:r w:rsidRPr="00AD5CC1">
              <w:rPr>
                <w:rFonts w:ascii="標楷體" w:eastAsia="標楷體"/>
                <w:sz w:val="28"/>
                <w:szCs w:val="28"/>
              </w:rPr>
              <w:t>9:00</w:t>
            </w:r>
          </w:p>
        </w:tc>
        <w:tc>
          <w:tcPr>
            <w:tcW w:w="3224" w:type="dxa"/>
            <w:gridSpan w:val="6"/>
            <w:tcBorders>
              <w:top w:val="single" w:sz="12" w:space="0" w:color="auto"/>
              <w:bottom w:val="single" w:sz="8" w:space="0" w:color="auto"/>
            </w:tcBorders>
            <w:shd w:val="clear" w:color="auto" w:fill="auto"/>
            <w:vAlign w:val="center"/>
          </w:tcPr>
          <w:p w:rsidR="00DC407E" w:rsidRPr="00AD5CC1" w:rsidRDefault="00DC407E" w:rsidP="00887E7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w:t>
            </w:r>
            <w:r w:rsidR="00887E74" w:rsidRPr="00AD5CC1">
              <w:rPr>
                <w:rFonts w:ascii="標楷體" w:eastAsia="標楷體"/>
                <w:sz w:val="28"/>
                <w:szCs w:val="28"/>
              </w:rPr>
              <w:t>-</w:t>
            </w:r>
            <w:r w:rsidRPr="00AD5CC1">
              <w:rPr>
                <w:rFonts w:ascii="標楷體" w:eastAsia="標楷體"/>
                <w:sz w:val="28"/>
                <w:szCs w:val="28"/>
              </w:rPr>
              <w:t>9:00</w:t>
            </w:r>
          </w:p>
        </w:tc>
      </w:tr>
      <w:tr w:rsidR="00DC407E" w:rsidRPr="00AD5CC1" w:rsidTr="001F7931">
        <w:trPr>
          <w:cantSplit/>
          <w:trHeight w:hRule="exact" w:val="454"/>
          <w:jc w:val="center"/>
        </w:trPr>
        <w:tc>
          <w:tcPr>
            <w:tcW w:w="737" w:type="dxa"/>
            <w:tcBorders>
              <w:top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DC407E" w:rsidRPr="00AD5CC1" w:rsidRDefault="00DC407E" w:rsidP="00DC407E">
            <w:pPr>
              <w:autoSpaceDE w:val="0"/>
              <w:autoSpaceDN w:val="0"/>
              <w:snapToGrid w:val="0"/>
              <w:spacing w:line="320" w:lineRule="exact"/>
              <w:jc w:val="center"/>
              <w:rPr>
                <w:rFonts w:ascii="標楷體" w:eastAsia="標楷體" w:hAnsi="標楷體" w:cs="Arial"/>
                <w:bCs/>
                <w:sz w:val="28"/>
                <w:szCs w:val="28"/>
              </w:rPr>
            </w:pPr>
            <w:r w:rsidRPr="00AD5CC1">
              <w:rPr>
                <w:rFonts w:ascii="標楷體" w:eastAsia="標楷體" w:hAnsi="標楷體" w:cs="Arial"/>
                <w:bCs/>
                <w:sz w:val="28"/>
                <w:szCs w:val="28"/>
              </w:rPr>
              <w:t>(1)</w:t>
            </w:r>
          </w:p>
        </w:tc>
        <w:tc>
          <w:tcPr>
            <w:tcW w:w="3224" w:type="dxa"/>
            <w:gridSpan w:val="6"/>
            <w:tcBorders>
              <w:top w:val="single" w:sz="8" w:space="0" w:color="auto"/>
            </w:tcBorders>
            <w:shd w:val="clear" w:color="auto" w:fill="auto"/>
            <w:vAlign w:val="center"/>
          </w:tcPr>
          <w:p w:rsidR="00DC407E" w:rsidRPr="00AD5CC1" w:rsidRDefault="00DC407E" w:rsidP="00DC407E">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中文作文</w:t>
            </w:r>
          </w:p>
        </w:tc>
        <w:tc>
          <w:tcPr>
            <w:tcW w:w="3224"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DC407E" w:rsidRPr="00AD5CC1" w:rsidRDefault="00DC407E" w:rsidP="00DC407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r>
      <w:tr w:rsidR="00A93F24" w:rsidRPr="00AD5CC1" w:rsidTr="001F7931">
        <w:trPr>
          <w:cantSplit/>
          <w:trHeight w:hRule="exact" w:val="1191"/>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莊佩錚</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佳慧</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w:t>
            </w:r>
            <w:r w:rsidRPr="00AD5CC1">
              <w:rPr>
                <w:rFonts w:ascii="標楷體" w:eastAsia="標楷體" w:hAnsi="標楷體" w:cs="新細明體" w:hint="eastAsia"/>
                <w:sz w:val="28"/>
                <w:szCs w:val="28"/>
              </w:rPr>
              <w:t>義山</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姿妤</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呂毓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劉家忻</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怡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信榮</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雅雪</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靜芬</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侯昕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邦榮</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育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健凱</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葉惠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心怜</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沛筠</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柔安</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育</w:t>
            </w:r>
            <w:r w:rsidR="00AD5CC1" w:rsidRPr="00AD5CC1">
              <w:rPr>
                <w:rFonts w:ascii="標楷體" w:eastAsia="標楷體" w:hAnsi="標楷體" w:cs="Arial" w:hint="eastAsia"/>
                <w:sz w:val="28"/>
                <w:szCs w:val="28"/>
              </w:rPr>
              <w:t>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郁真</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奕成</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ＮＥＬＡ</w:t>
            </w: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r>
      <w:tr w:rsidR="00A93F24" w:rsidRPr="00AD5CC1" w:rsidTr="001F7931">
        <w:trPr>
          <w:cantSplit/>
          <w:trHeight w:hRule="exact" w:val="454"/>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9:30-10:4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9:10-10: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9:10-10: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10-10: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20-10: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10-10: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10-10:00</w:t>
            </w:r>
          </w:p>
        </w:tc>
      </w:tr>
      <w:tr w:rsidR="00A93F24" w:rsidRPr="00AD5CC1" w:rsidTr="001F7931">
        <w:trPr>
          <w:cantSplit/>
          <w:trHeight w:hRule="exact" w:val="454"/>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2)</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地科</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中文寫作</w:t>
            </w:r>
          </w:p>
        </w:tc>
      </w:tr>
      <w:tr w:rsidR="00A93F24" w:rsidRPr="00AD5CC1" w:rsidTr="001F7931">
        <w:trPr>
          <w:cantSplit/>
          <w:trHeight w:hRule="exact" w:val="1191"/>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奕</w:t>
            </w:r>
            <w:r w:rsidR="00BD583B">
              <w:rPr>
                <w:rFonts w:ascii="標楷體" w:eastAsia="標楷體" w:hAnsi="標楷體" w:cs="Arial" w:hint="eastAsia"/>
                <w:sz w:val="28"/>
                <w:szCs w:val="28"/>
              </w:rPr>
              <w:t>成</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郁真</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邦榮</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凌鈺婷</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吟秋</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可人</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方靖淼</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美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美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麗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株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玉玲</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貴松</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馨緯</w:t>
            </w:r>
          </w:p>
        </w:tc>
      </w:tr>
      <w:tr w:rsidR="00A93F24" w:rsidRPr="00AD5CC1" w:rsidTr="001F7931">
        <w:trPr>
          <w:cantSplit/>
          <w:trHeight w:hRule="exact" w:val="454"/>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0:40-11:5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0:2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0:2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4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1:0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1:0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1:05-11:45</w:t>
            </w:r>
          </w:p>
        </w:tc>
      </w:tr>
      <w:tr w:rsidR="00A93F24" w:rsidRPr="00AD5CC1" w:rsidTr="001F7931">
        <w:trPr>
          <w:cantSplit/>
          <w:trHeight w:hRule="exact" w:val="454"/>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3)</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數學</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int="eastAsia"/>
                <w:sz w:val="28"/>
                <w:szCs w:val="28"/>
              </w:rPr>
              <w:t>數學</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歷史</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地理</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sz w:val="28"/>
                <w:szCs w:val="28"/>
              </w:rPr>
              <w:t>歷史</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公民</w:t>
            </w:r>
          </w:p>
        </w:tc>
      </w:tr>
      <w:tr w:rsidR="00A93F24" w:rsidRPr="00AD5CC1" w:rsidTr="00ED3A9E">
        <w:trPr>
          <w:cantSplit/>
          <w:trHeight w:hRule="exact" w:val="1191"/>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沛筠</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雅雪</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邦榮</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義</w:t>
            </w:r>
            <w:r w:rsidRPr="00AD5CC1">
              <w:rPr>
                <w:rFonts w:ascii="標楷體" w:eastAsia="標楷體" w:hAnsi="標楷體" w:cs="新細明體" w:hint="eastAsia"/>
                <w:sz w:val="28"/>
                <w:szCs w:val="28"/>
              </w:rPr>
              <w:t>山</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莊佩錚</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玉如</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佳慧</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柔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育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劉家忻</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稚嵐</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怡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健凱</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靜芬</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吟秋</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姿妤</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方靖淼</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芯緰</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美琍</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馨緯</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朝隆</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憶珊</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侯昕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江采諭</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郁真</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信榮</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可人</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奕成</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育安</w:t>
            </w:r>
          </w:p>
        </w:tc>
      </w:tr>
      <w:tr w:rsidR="00A93F24" w:rsidRPr="00AD5CC1" w:rsidTr="001F7931">
        <w:trPr>
          <w:cantSplit/>
          <w:trHeight w:hRule="exact" w:val="680"/>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3:00-14:00</w:t>
            </w:r>
          </w:p>
        </w:tc>
        <w:tc>
          <w:tcPr>
            <w:tcW w:w="1074"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00</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20</w:t>
            </w:r>
          </w:p>
        </w:tc>
        <w:tc>
          <w:tcPr>
            <w:tcW w:w="2150" w:type="dxa"/>
            <w:gridSpan w:val="4"/>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00-13:3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00-13:5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00-13:5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00-13: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00-13: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00-13:45</w:t>
            </w:r>
          </w:p>
        </w:tc>
      </w:tr>
      <w:tr w:rsidR="00A93F24" w:rsidRPr="00AD5CC1" w:rsidTr="001F7931">
        <w:trPr>
          <w:cantSplit/>
          <w:trHeight w:hRule="exact" w:val="680"/>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4)</w:t>
            </w:r>
          </w:p>
        </w:tc>
        <w:tc>
          <w:tcPr>
            <w:tcW w:w="1074"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自習</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hint="eastAsia"/>
                <w:color w:val="000000" w:themeColor="text1"/>
                <w:sz w:val="28"/>
                <w:szCs w:val="28"/>
              </w:rPr>
              <w:t>(</w:t>
            </w:r>
            <w:r w:rsidRPr="00AD5CC1">
              <w:rPr>
                <w:rFonts w:ascii="標楷體" w:eastAsia="標楷體"/>
                <w:color w:val="000000" w:themeColor="text1"/>
                <w:sz w:val="28"/>
                <w:szCs w:val="28"/>
              </w:rPr>
              <w:t>理</w:t>
            </w:r>
            <w:r w:rsidRPr="00AD5CC1">
              <w:rPr>
                <w:rFonts w:ascii="標楷體" w:eastAsia="標楷體" w:hint="eastAsia"/>
                <w:color w:val="000000" w:themeColor="text1"/>
                <w:sz w:val="28"/>
                <w:szCs w:val="28"/>
              </w:rPr>
              <w:t>)</w:t>
            </w:r>
          </w:p>
        </w:tc>
        <w:tc>
          <w:tcPr>
            <w:tcW w:w="2150" w:type="dxa"/>
            <w:gridSpan w:val="4"/>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自習</w:t>
            </w:r>
            <w:r w:rsidRPr="00AD5CC1">
              <w:rPr>
                <w:rFonts w:ascii="標楷體" w:eastAsia="標楷體" w:hint="eastAsia"/>
                <w:color w:val="000000" w:themeColor="text1"/>
                <w:sz w:val="28"/>
                <w:szCs w:val="28"/>
              </w:rPr>
              <w:t>(</w:t>
            </w:r>
            <w:r w:rsidRPr="00AD5CC1">
              <w:rPr>
                <w:rFonts w:ascii="標楷體" w:eastAsia="標楷體"/>
                <w:color w:val="000000" w:themeColor="text1"/>
                <w:sz w:val="28"/>
                <w:szCs w:val="28"/>
              </w:rPr>
              <w:t>文</w:t>
            </w:r>
            <w:r w:rsidRPr="00AD5CC1">
              <w:rPr>
                <w:rFonts w:ascii="標楷體" w:eastAsia="標楷體" w:hint="eastAsia"/>
                <w:color w:val="000000" w:themeColor="text1"/>
                <w:sz w:val="28"/>
                <w:szCs w:val="28"/>
              </w:rPr>
              <w:t>)</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r>
      <w:tr w:rsidR="00A93F24" w:rsidRPr="00AD5CC1" w:rsidTr="001F7931">
        <w:trPr>
          <w:cantSplit/>
          <w:trHeight w:hRule="exact" w:val="1191"/>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1074"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2150" w:type="dxa"/>
            <w:gridSpan w:val="4"/>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r>
      <w:tr w:rsidR="00A93F24" w:rsidRPr="00AD5CC1" w:rsidTr="001F7931">
        <w:trPr>
          <w:cantSplit/>
          <w:trHeight w:hRule="exact" w:val="680"/>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4:00-15:00</w:t>
            </w:r>
          </w:p>
        </w:tc>
        <w:tc>
          <w:tcPr>
            <w:tcW w:w="1074"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13:20</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14:30</w:t>
            </w:r>
          </w:p>
        </w:tc>
        <w:tc>
          <w:tcPr>
            <w:tcW w:w="2150" w:type="dxa"/>
            <w:gridSpan w:val="4"/>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13:30-14:3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13:55-14: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55-14: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50-14:3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50-14:3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50-14:30</w:t>
            </w:r>
          </w:p>
        </w:tc>
      </w:tr>
      <w:tr w:rsidR="00A93F24" w:rsidRPr="00AD5CC1" w:rsidTr="001F7931">
        <w:trPr>
          <w:cantSplit/>
          <w:trHeight w:hRule="exact" w:val="680"/>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5)</w:t>
            </w:r>
          </w:p>
        </w:tc>
        <w:tc>
          <w:tcPr>
            <w:tcW w:w="1074"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hint="eastAsia"/>
                <w:color w:val="000000" w:themeColor="text1"/>
                <w:sz w:val="28"/>
                <w:szCs w:val="28"/>
              </w:rPr>
              <w:t>化學</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color w:val="000000" w:themeColor="text1"/>
                <w:sz w:val="28"/>
                <w:szCs w:val="28"/>
              </w:rPr>
              <w:t>(理)</w:t>
            </w:r>
          </w:p>
        </w:tc>
        <w:tc>
          <w:tcPr>
            <w:tcW w:w="2150" w:type="dxa"/>
            <w:gridSpan w:val="4"/>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AD5CC1">
              <w:rPr>
                <w:rFonts w:ascii="標楷體" w:eastAsia="標楷體" w:hint="eastAsia"/>
                <w:color w:val="000000" w:themeColor="text1"/>
                <w:sz w:val="28"/>
                <w:szCs w:val="28"/>
              </w:rPr>
              <w:t>歷史</w:t>
            </w:r>
            <w:r w:rsidRPr="00AD5CC1">
              <w:rPr>
                <w:rFonts w:ascii="標楷體" w:eastAsia="標楷體"/>
                <w:color w:val="000000" w:themeColor="text1"/>
                <w:sz w:val="28"/>
                <w:szCs w:val="28"/>
              </w:rPr>
              <w:t>(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color w:val="000000" w:themeColor="text1"/>
                <w:sz w:val="28"/>
                <w:szCs w:val="28"/>
              </w:rPr>
            </w:pPr>
            <w:r w:rsidRPr="00AD5CC1">
              <w:rPr>
                <w:rFonts w:ascii="標楷體" w:eastAsia="標楷體"/>
                <w:color w:val="000000" w:themeColor="text1"/>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歷史</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公民</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地理</w:t>
            </w:r>
          </w:p>
        </w:tc>
      </w:tr>
      <w:tr w:rsidR="00A93F24" w:rsidRPr="00AD5CC1" w:rsidTr="00ED3A9E">
        <w:trPr>
          <w:cantSplit/>
          <w:trHeight w:hRule="exact" w:val="1191"/>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美辰</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簡俊德</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素芬</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朝隆</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玉玲</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方靖淼</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義</w:t>
            </w:r>
            <w:r w:rsidRPr="00AD5CC1">
              <w:rPr>
                <w:rFonts w:ascii="標楷體" w:eastAsia="標楷體" w:hAnsi="標楷體" w:cs="新細明體" w:hint="eastAsia"/>
                <w:sz w:val="28"/>
                <w:szCs w:val="28"/>
              </w:rPr>
              <w:t>山</w:t>
            </w: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靜芬</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怡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何嘉陵</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可人</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竇景麗</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雅芳</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佳慧</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ＮＥＬ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江采諭</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美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雅雪</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怡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芯緰</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r>
      <w:tr w:rsidR="00A93F24" w:rsidRPr="00AD5CC1" w:rsidTr="001F7931">
        <w:trPr>
          <w:cantSplit/>
          <w:trHeight w:hRule="exact" w:val="680"/>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851"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5:00</w:t>
            </w:r>
          </w:p>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6:00</w:t>
            </w:r>
          </w:p>
        </w:tc>
        <w:tc>
          <w:tcPr>
            <w:tcW w:w="851"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6:00</w:t>
            </w:r>
          </w:p>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7: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5:2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2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2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2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3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35-16:35</w:t>
            </w:r>
          </w:p>
        </w:tc>
      </w:tr>
      <w:tr w:rsidR="00A93F24" w:rsidRPr="00AD5CC1" w:rsidTr="001F7931">
        <w:trPr>
          <w:cantSplit/>
          <w:trHeight w:hRule="exact" w:val="482"/>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851" w:type="dxa"/>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6)</w:t>
            </w:r>
          </w:p>
        </w:tc>
        <w:tc>
          <w:tcPr>
            <w:tcW w:w="851" w:type="dxa"/>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7)</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國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國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國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數學</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數學</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數學</w:t>
            </w:r>
          </w:p>
        </w:tc>
      </w:tr>
      <w:tr w:rsidR="00A93F24" w:rsidRPr="00AD5CC1" w:rsidTr="007B2903">
        <w:trPr>
          <w:cantSplit/>
          <w:trHeight w:hRule="exact" w:val="1191"/>
          <w:jc w:val="center"/>
        </w:trPr>
        <w:tc>
          <w:tcPr>
            <w:tcW w:w="737" w:type="dxa"/>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851"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美辰</w:t>
            </w:r>
          </w:p>
        </w:tc>
        <w:tc>
          <w:tcPr>
            <w:tcW w:w="851"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憶珊</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美珍</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義山</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ＮＥＬＡ</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吟秋</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靜芬</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佳慧</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朝隆</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可人</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簡俊德</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竇景麗</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玉玲</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沛筠</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莊佩錚</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心怜</w:t>
            </w:r>
          </w:p>
        </w:tc>
        <w:tc>
          <w:tcPr>
            <w:tcW w:w="538"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怡君</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信榮</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甘婷琪</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淑涓</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劉家忻</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素芬</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怡菁</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雅雪</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尚倢彣</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雅芳</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芯緰</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貴松</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呂毓菁</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方靖淼</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邦榮</w:t>
            </w:r>
          </w:p>
        </w:tc>
      </w:tr>
    </w:tbl>
    <w:p w:rsidR="00B67C06" w:rsidRPr="00AD5CC1" w:rsidRDefault="00B67C06" w:rsidP="00AF3510">
      <w:pPr>
        <w:spacing w:line="120" w:lineRule="exact"/>
        <w:rPr>
          <w:rFonts w:ascii="標楷體" w:eastAsia="標楷體"/>
        </w:rPr>
      </w:pPr>
    </w:p>
    <w:p w:rsidR="00AF3510" w:rsidRPr="00AD5CC1" w:rsidRDefault="00AF3510" w:rsidP="00AF3510">
      <w:pPr>
        <w:spacing w:line="120" w:lineRule="exact"/>
        <w:rPr>
          <w:rFonts w:ascii="標楷體" w:eastAsia="標楷體"/>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851"/>
        <w:gridCol w:w="851"/>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tblGrid>
      <w:tr w:rsidR="00531620" w:rsidRPr="00AD5CC1" w:rsidTr="001F7931">
        <w:trPr>
          <w:cantSplit/>
          <w:trHeight w:hRule="exact" w:val="454"/>
          <w:jc w:val="center"/>
        </w:trPr>
        <w:tc>
          <w:tcPr>
            <w:tcW w:w="737" w:type="dxa"/>
            <w:shd w:val="clear" w:color="auto" w:fill="auto"/>
            <w:vAlign w:val="center"/>
          </w:tcPr>
          <w:p w:rsidR="00531620" w:rsidRPr="00AD5CC1" w:rsidRDefault="00531620" w:rsidP="00A6788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日期</w:t>
            </w:r>
          </w:p>
        </w:tc>
        <w:tc>
          <w:tcPr>
            <w:tcW w:w="21046" w:type="dxa"/>
            <w:gridSpan w:val="38"/>
            <w:shd w:val="clear" w:color="auto" w:fill="auto"/>
            <w:vAlign w:val="center"/>
          </w:tcPr>
          <w:p w:rsidR="00531620" w:rsidRPr="00AD5CC1" w:rsidRDefault="00531620" w:rsidP="00531620">
            <w:pPr>
              <w:autoSpaceDE w:val="0"/>
              <w:autoSpaceDN w:val="0"/>
              <w:snapToGrid w:val="0"/>
              <w:spacing w:line="280" w:lineRule="exact"/>
              <w:jc w:val="center"/>
              <w:textAlignment w:val="center"/>
              <w:rPr>
                <w:rFonts w:ascii="標楷體" w:eastAsia="標楷體" w:hAnsi="標楷體" w:cs="Arial"/>
                <w:sz w:val="32"/>
                <w:szCs w:val="32"/>
              </w:rPr>
            </w:pPr>
            <w:r w:rsidRPr="00AD5CC1">
              <w:rPr>
                <w:rFonts w:ascii="標楷體" w:eastAsia="標楷體" w:hAnsi="標楷體" w:cs="Arial" w:hint="eastAsia"/>
                <w:sz w:val="32"/>
                <w:szCs w:val="32"/>
              </w:rPr>
              <w:t>1</w:t>
            </w:r>
            <w:r w:rsidRPr="00AD5CC1">
              <w:rPr>
                <w:rFonts w:ascii="標楷體" w:eastAsia="標楷體" w:hAnsi="標楷體" w:cs="Arial"/>
                <w:sz w:val="32"/>
                <w:szCs w:val="32"/>
              </w:rPr>
              <w:t>0</w:t>
            </w:r>
            <w:r w:rsidRPr="00AD5CC1">
              <w:rPr>
                <w:rFonts w:ascii="標楷體" w:eastAsia="標楷體" w:hAnsi="標楷體" w:cs="Arial" w:hint="eastAsia"/>
                <w:sz w:val="32"/>
                <w:szCs w:val="32"/>
              </w:rPr>
              <w:t>月</w:t>
            </w:r>
            <w:r w:rsidRPr="00AD5CC1">
              <w:rPr>
                <w:rFonts w:ascii="標楷體" w:eastAsia="標楷體" w:hAnsi="標楷體" w:cs="Arial"/>
                <w:sz w:val="32"/>
                <w:szCs w:val="32"/>
              </w:rPr>
              <w:t>15</w:t>
            </w:r>
            <w:r w:rsidRPr="00AD5CC1">
              <w:rPr>
                <w:rFonts w:ascii="標楷體" w:eastAsia="標楷體" w:hAnsi="標楷體" w:cs="Arial" w:hint="eastAsia"/>
                <w:sz w:val="32"/>
                <w:szCs w:val="32"/>
              </w:rPr>
              <w:t>日(星期五)</w:t>
            </w:r>
          </w:p>
        </w:tc>
      </w:tr>
      <w:tr w:rsidR="00531620" w:rsidRPr="00AD5CC1" w:rsidTr="001F7931">
        <w:trPr>
          <w:cantSplit/>
          <w:trHeight w:hRule="exact" w:val="1134"/>
          <w:jc w:val="center"/>
        </w:trPr>
        <w:tc>
          <w:tcPr>
            <w:tcW w:w="737" w:type="dxa"/>
            <w:tcBorders>
              <w:bottom w:val="single" w:sz="12" w:space="0" w:color="auto"/>
            </w:tcBorders>
            <w:shd w:val="clear" w:color="auto" w:fill="auto"/>
            <w:textDirection w:val="tbRlV"/>
            <w:vAlign w:val="center"/>
          </w:tcPr>
          <w:p w:rsidR="00531620" w:rsidRPr="00AD5CC1" w:rsidRDefault="00531620" w:rsidP="00A6788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班級</w:t>
            </w:r>
          </w:p>
        </w:tc>
        <w:tc>
          <w:tcPr>
            <w:tcW w:w="1702" w:type="dxa"/>
            <w:gridSpan w:val="2"/>
            <w:tcBorders>
              <w:bottom w:val="single" w:sz="12" w:space="0" w:color="auto"/>
            </w:tcBorders>
            <w:shd w:val="clear" w:color="auto" w:fill="auto"/>
            <w:textDirection w:val="tbRlV"/>
            <w:vAlign w:val="center"/>
          </w:tcPr>
          <w:p w:rsidR="00531620" w:rsidRPr="00AD5CC1" w:rsidRDefault="00531620" w:rsidP="00A6788E">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sz w:val="32"/>
                <w:szCs w:val="32"/>
              </w:rPr>
              <w:t>教室</w:t>
            </w:r>
          </w:p>
          <w:p w:rsidR="00531620" w:rsidRPr="00AD5CC1" w:rsidRDefault="00531620" w:rsidP="00A6788E">
            <w:pPr>
              <w:autoSpaceDE w:val="0"/>
              <w:autoSpaceDN w:val="0"/>
              <w:snapToGrid w:val="0"/>
              <w:spacing w:line="320" w:lineRule="exact"/>
              <w:jc w:val="center"/>
              <w:rPr>
                <w:rFonts w:ascii="標楷體" w:eastAsia="標楷體" w:hAnsi="標楷體" w:cs="Arial"/>
                <w:sz w:val="32"/>
                <w:szCs w:val="32"/>
              </w:rPr>
            </w:pPr>
            <w:r w:rsidRPr="00AD5CC1">
              <w:rPr>
                <w:rFonts w:ascii="標楷體" w:eastAsia="標楷體" w:hAnsi="標楷體" w:cs="Arial"/>
                <w:sz w:val="32"/>
                <w:szCs w:val="32"/>
              </w:rPr>
              <w:t>特別</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hint="eastAsia"/>
                <w:sz w:val="32"/>
                <w:szCs w:val="32"/>
              </w:rPr>
              <w:t>高三溫</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良</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恭</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儉</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勤</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三誠</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溫</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良</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恭</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儉</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勤</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二誠</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溫</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良</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恭</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儉</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勤</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高一誠</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溫</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良</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恭</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儉</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勤</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三誠</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溫</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良</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恭</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儉</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勤</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二誠</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溫</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良</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恭</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儉</w:t>
            </w:r>
          </w:p>
        </w:tc>
        <w:tc>
          <w:tcPr>
            <w:tcW w:w="537"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勤</w:t>
            </w:r>
          </w:p>
        </w:tc>
        <w:tc>
          <w:tcPr>
            <w:tcW w:w="538" w:type="dxa"/>
            <w:tcBorders>
              <w:bottom w:val="single" w:sz="12" w:space="0" w:color="auto"/>
            </w:tcBorders>
            <w:shd w:val="clear" w:color="auto" w:fill="auto"/>
            <w:textDirection w:val="tbRlV"/>
            <w:vAlign w:val="center"/>
          </w:tcPr>
          <w:p w:rsidR="00531620" w:rsidRPr="00AD5CC1" w:rsidRDefault="00531620" w:rsidP="001E4A1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AD5CC1">
              <w:rPr>
                <w:rFonts w:ascii="標楷體" w:eastAsia="標楷體" w:hAnsi="標楷體" w:cs="Arial"/>
                <w:sz w:val="32"/>
                <w:szCs w:val="32"/>
              </w:rPr>
              <w:t>初一誠</w:t>
            </w:r>
          </w:p>
        </w:tc>
      </w:tr>
      <w:tr w:rsidR="00A6788E" w:rsidRPr="00AD5CC1" w:rsidTr="001F7931">
        <w:trPr>
          <w:cantSplit/>
          <w:trHeight w:hRule="exact" w:val="624"/>
          <w:jc w:val="center"/>
        </w:trPr>
        <w:tc>
          <w:tcPr>
            <w:tcW w:w="737" w:type="dxa"/>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6788E" w:rsidRPr="00AD5CC1" w:rsidRDefault="00A6788E" w:rsidP="003223E2">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8:</w:t>
            </w:r>
            <w:r w:rsidR="003223E2" w:rsidRPr="00AD5CC1">
              <w:rPr>
                <w:rFonts w:ascii="標楷體" w:eastAsia="標楷體" w:hAnsi="標楷體" w:cs="Arial"/>
                <w:sz w:val="28"/>
                <w:szCs w:val="28"/>
              </w:rPr>
              <w:t>15</w:t>
            </w:r>
            <w:r w:rsidRPr="00AD5CC1">
              <w:rPr>
                <w:rFonts w:ascii="標楷體" w:eastAsia="標楷體" w:hAnsi="標楷體" w:cs="Arial"/>
                <w:sz w:val="28"/>
                <w:szCs w:val="28"/>
              </w:rPr>
              <w:t>-9:30</w:t>
            </w:r>
          </w:p>
        </w:tc>
        <w:tc>
          <w:tcPr>
            <w:tcW w:w="3224" w:type="dxa"/>
            <w:gridSpan w:val="6"/>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8:15-8:55</w:t>
            </w:r>
          </w:p>
        </w:tc>
        <w:tc>
          <w:tcPr>
            <w:tcW w:w="1074" w:type="dxa"/>
            <w:gridSpan w:val="2"/>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w:t>
            </w:r>
          </w:p>
          <w:p w:rsidR="00A6788E" w:rsidRPr="00AD5CC1" w:rsidRDefault="00A6788E" w:rsidP="00A6788E">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05</w:t>
            </w:r>
          </w:p>
        </w:tc>
        <w:tc>
          <w:tcPr>
            <w:tcW w:w="2150" w:type="dxa"/>
            <w:gridSpan w:val="4"/>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9:00</w:t>
            </w:r>
          </w:p>
        </w:tc>
        <w:tc>
          <w:tcPr>
            <w:tcW w:w="3224" w:type="dxa"/>
            <w:gridSpan w:val="6"/>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9:00</w:t>
            </w:r>
          </w:p>
        </w:tc>
        <w:tc>
          <w:tcPr>
            <w:tcW w:w="3224" w:type="dxa"/>
            <w:gridSpan w:val="6"/>
            <w:tcBorders>
              <w:top w:val="single" w:sz="12" w:space="0" w:color="auto"/>
              <w:bottom w:val="single" w:sz="8" w:space="0" w:color="auto"/>
            </w:tcBorders>
            <w:shd w:val="clear" w:color="auto" w:fill="auto"/>
            <w:vAlign w:val="center"/>
          </w:tcPr>
          <w:p w:rsidR="00A6788E" w:rsidRPr="00AD5CC1" w:rsidRDefault="00A6788E" w:rsidP="001F7931">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15-</w:t>
            </w:r>
            <w:r w:rsidR="001F7931" w:rsidRPr="00AD5CC1">
              <w:rPr>
                <w:rFonts w:ascii="標楷體" w:eastAsia="標楷體"/>
                <w:sz w:val="28"/>
                <w:szCs w:val="28"/>
              </w:rPr>
              <w:t>9</w:t>
            </w:r>
            <w:r w:rsidRPr="00AD5CC1">
              <w:rPr>
                <w:rFonts w:ascii="標楷體" w:eastAsia="標楷體"/>
                <w:sz w:val="28"/>
                <w:szCs w:val="28"/>
              </w:rPr>
              <w:t>:</w:t>
            </w:r>
            <w:r w:rsidR="001F7931" w:rsidRPr="00AD5CC1">
              <w:rPr>
                <w:rFonts w:ascii="標楷體" w:eastAsia="標楷體"/>
                <w:sz w:val="28"/>
                <w:szCs w:val="28"/>
              </w:rPr>
              <w:t>0</w:t>
            </w:r>
            <w:r w:rsidRPr="00AD5CC1">
              <w:rPr>
                <w:rFonts w:ascii="標楷體" w:eastAsia="標楷體"/>
                <w:sz w:val="28"/>
                <w:szCs w:val="28"/>
              </w:rPr>
              <w:t>0</w:t>
            </w:r>
          </w:p>
        </w:tc>
        <w:tc>
          <w:tcPr>
            <w:tcW w:w="3224" w:type="dxa"/>
            <w:gridSpan w:val="6"/>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20-9:00</w:t>
            </w:r>
          </w:p>
        </w:tc>
        <w:tc>
          <w:tcPr>
            <w:tcW w:w="3224" w:type="dxa"/>
            <w:gridSpan w:val="6"/>
            <w:tcBorders>
              <w:top w:val="single" w:sz="12" w:space="0" w:color="auto"/>
              <w:bottom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8:20-9:00</w:t>
            </w:r>
          </w:p>
        </w:tc>
      </w:tr>
      <w:tr w:rsidR="00A6788E" w:rsidRPr="00AD5CC1" w:rsidTr="001F7931">
        <w:trPr>
          <w:cantSplit/>
          <w:trHeight w:hRule="exact" w:val="624"/>
          <w:jc w:val="center"/>
        </w:trPr>
        <w:tc>
          <w:tcPr>
            <w:tcW w:w="737" w:type="dxa"/>
            <w:tcBorders>
              <w:top w:val="single" w:sz="8" w:space="0" w:color="auto"/>
            </w:tcBorders>
            <w:shd w:val="clear" w:color="auto" w:fill="auto"/>
            <w:vAlign w:val="center"/>
          </w:tcPr>
          <w:p w:rsidR="00A6788E" w:rsidRPr="00AD5CC1" w:rsidRDefault="00A6788E" w:rsidP="00A6788E">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6788E" w:rsidRPr="00AD5CC1" w:rsidRDefault="00A6788E" w:rsidP="00A6788E">
            <w:pPr>
              <w:autoSpaceDE w:val="0"/>
              <w:autoSpaceDN w:val="0"/>
              <w:snapToGrid w:val="0"/>
              <w:spacing w:line="320" w:lineRule="exact"/>
              <w:jc w:val="center"/>
              <w:rPr>
                <w:rFonts w:ascii="標楷體" w:eastAsia="標楷體" w:hAnsi="標楷體" w:cs="Arial"/>
                <w:bCs/>
                <w:sz w:val="28"/>
                <w:szCs w:val="28"/>
              </w:rPr>
            </w:pPr>
            <w:r w:rsidRPr="00AD5CC1">
              <w:rPr>
                <w:rFonts w:ascii="標楷體" w:eastAsia="標楷體" w:hAnsi="標楷體" w:cs="Arial"/>
                <w:bCs/>
                <w:sz w:val="28"/>
                <w:szCs w:val="28"/>
              </w:rPr>
              <w:t>(1)</w:t>
            </w:r>
          </w:p>
        </w:tc>
        <w:tc>
          <w:tcPr>
            <w:tcW w:w="3224" w:type="dxa"/>
            <w:gridSpan w:val="6"/>
            <w:tcBorders>
              <w:top w:val="single" w:sz="8" w:space="0" w:color="auto"/>
            </w:tcBorders>
            <w:shd w:val="clear" w:color="auto" w:fill="auto"/>
            <w:vAlign w:val="center"/>
          </w:tcPr>
          <w:p w:rsidR="00A6788E" w:rsidRPr="00AD5CC1" w:rsidRDefault="00A6788E" w:rsidP="00A6788E">
            <w:pPr>
              <w:autoSpaceDE w:val="0"/>
              <w:autoSpaceDN w:val="0"/>
              <w:adjustRightInd w:val="0"/>
              <w:snapToGrid w:val="0"/>
              <w:spacing w:line="300" w:lineRule="exact"/>
              <w:jc w:val="center"/>
              <w:textAlignment w:val="center"/>
              <w:rPr>
                <w:rFonts w:ascii="標楷體" w:eastAsia="標楷體"/>
                <w:w w:val="90"/>
              </w:rPr>
            </w:pPr>
            <w:r w:rsidRPr="00AD5CC1">
              <w:rPr>
                <w:rFonts w:ascii="標楷體" w:eastAsia="標楷體" w:hAnsi="標楷體" w:hint="eastAsia"/>
                <w:sz w:val="28"/>
                <w:szCs w:val="28"/>
              </w:rPr>
              <w:t>英聽</w:t>
            </w:r>
          </w:p>
        </w:tc>
        <w:tc>
          <w:tcPr>
            <w:tcW w:w="1074" w:type="dxa"/>
            <w:gridSpan w:val="2"/>
            <w:tcBorders>
              <w:top w:val="single" w:sz="8" w:space="0" w:color="auto"/>
            </w:tcBorders>
            <w:shd w:val="clear" w:color="auto" w:fill="auto"/>
            <w:vAlign w:val="center"/>
          </w:tcPr>
          <w:p w:rsidR="00A6788E" w:rsidRPr="00AD5CC1" w:rsidRDefault="00A6788E" w:rsidP="00A6788E">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自習</w:t>
            </w:r>
          </w:p>
          <w:p w:rsidR="00A6788E" w:rsidRPr="00AD5CC1" w:rsidRDefault="00A6788E" w:rsidP="00A6788E">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w:t>
            </w:r>
            <w:r w:rsidRPr="00AD5CC1">
              <w:rPr>
                <w:rFonts w:ascii="標楷體" w:eastAsia="標楷體"/>
                <w:sz w:val="28"/>
                <w:szCs w:val="28"/>
              </w:rPr>
              <w:t>理</w:t>
            </w:r>
            <w:r w:rsidRPr="00AD5CC1">
              <w:rPr>
                <w:rFonts w:ascii="標楷體" w:eastAsia="標楷體" w:hint="eastAsia"/>
                <w:sz w:val="28"/>
                <w:szCs w:val="28"/>
              </w:rPr>
              <w:t>)</w:t>
            </w:r>
          </w:p>
        </w:tc>
        <w:tc>
          <w:tcPr>
            <w:tcW w:w="2150" w:type="dxa"/>
            <w:gridSpan w:val="4"/>
            <w:tcBorders>
              <w:top w:val="single" w:sz="8" w:space="0" w:color="auto"/>
            </w:tcBorders>
            <w:shd w:val="clear" w:color="auto" w:fill="auto"/>
            <w:vAlign w:val="center"/>
          </w:tcPr>
          <w:p w:rsidR="00A6788E" w:rsidRPr="00AD5CC1" w:rsidRDefault="00A6788E" w:rsidP="00A6788E">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自習(文)</w:t>
            </w:r>
          </w:p>
        </w:tc>
        <w:tc>
          <w:tcPr>
            <w:tcW w:w="3224" w:type="dxa"/>
            <w:gridSpan w:val="6"/>
            <w:tcBorders>
              <w:top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6788E" w:rsidRPr="00AD5CC1" w:rsidRDefault="001F7931" w:rsidP="00A6788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地理</w:t>
            </w:r>
          </w:p>
        </w:tc>
        <w:tc>
          <w:tcPr>
            <w:tcW w:w="3224" w:type="dxa"/>
            <w:gridSpan w:val="6"/>
            <w:tcBorders>
              <w:top w:val="single" w:sz="8" w:space="0" w:color="auto"/>
            </w:tcBorders>
            <w:shd w:val="clear" w:color="auto" w:fill="auto"/>
            <w:vAlign w:val="center"/>
          </w:tcPr>
          <w:p w:rsidR="00A6788E" w:rsidRPr="00AD5CC1" w:rsidRDefault="00A6788E" w:rsidP="00A6788E">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歷史</w:t>
            </w:r>
          </w:p>
        </w:tc>
      </w:tr>
      <w:tr w:rsidR="00BD66E1" w:rsidRPr="00AD5CC1" w:rsidTr="001F7931">
        <w:trPr>
          <w:cantSplit/>
          <w:trHeight w:hRule="exact" w:val="1134"/>
          <w:jc w:val="center"/>
        </w:trPr>
        <w:tc>
          <w:tcPr>
            <w:tcW w:w="737" w:type="dxa"/>
            <w:tcBorders>
              <w:bottom w:val="single" w:sz="12" w:space="0" w:color="auto"/>
            </w:tcBorders>
            <w:shd w:val="clear" w:color="auto" w:fill="auto"/>
            <w:vAlign w:val="center"/>
          </w:tcPr>
          <w:p w:rsidR="00BD66E1" w:rsidRPr="00AD5CC1" w:rsidRDefault="00BD66E1" w:rsidP="00BD66E1">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老師</w:t>
            </w:r>
          </w:p>
        </w:tc>
        <w:tc>
          <w:tcPr>
            <w:tcW w:w="1702" w:type="dxa"/>
            <w:gridSpan w:val="2"/>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麗蓁</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哲融</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淑涓</w:t>
            </w:r>
          </w:p>
        </w:tc>
        <w:tc>
          <w:tcPr>
            <w:tcW w:w="538"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江采諭</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竇景麗</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莊佩錚</w:t>
            </w:r>
          </w:p>
        </w:tc>
        <w:tc>
          <w:tcPr>
            <w:tcW w:w="538"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玉玲</w:t>
            </w:r>
          </w:p>
        </w:tc>
        <w:tc>
          <w:tcPr>
            <w:tcW w:w="1074" w:type="dxa"/>
            <w:gridSpan w:val="2"/>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p>
        </w:tc>
        <w:tc>
          <w:tcPr>
            <w:tcW w:w="2150" w:type="dxa"/>
            <w:gridSpan w:val="4"/>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美琍</w:t>
            </w:r>
          </w:p>
        </w:tc>
        <w:tc>
          <w:tcPr>
            <w:tcW w:w="538"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玉如</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甘婷琪</w:t>
            </w:r>
          </w:p>
        </w:tc>
        <w:tc>
          <w:tcPr>
            <w:tcW w:w="538"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筱涵</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凌鈺婷</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柔安</w:t>
            </w:r>
          </w:p>
        </w:tc>
        <w:tc>
          <w:tcPr>
            <w:tcW w:w="538"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建文</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美珍</w:t>
            </w:r>
          </w:p>
        </w:tc>
        <w:tc>
          <w:tcPr>
            <w:tcW w:w="537"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呂毓菁</w:t>
            </w:r>
          </w:p>
        </w:tc>
        <w:tc>
          <w:tcPr>
            <w:tcW w:w="538" w:type="dxa"/>
            <w:tcBorders>
              <w:bottom w:val="single" w:sz="12" w:space="0" w:color="auto"/>
            </w:tcBorders>
            <w:shd w:val="clear" w:color="auto" w:fill="auto"/>
            <w:textDirection w:val="tbRlV"/>
            <w:vAlign w:val="center"/>
          </w:tcPr>
          <w:p w:rsidR="00BD66E1" w:rsidRPr="00AD5CC1" w:rsidRDefault="00BD66E1" w:rsidP="00BD66E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沛筠</w:t>
            </w:r>
          </w:p>
        </w:tc>
      </w:tr>
      <w:tr w:rsidR="00BD66E1" w:rsidRPr="00AD5CC1" w:rsidTr="001F7931">
        <w:trPr>
          <w:cantSplit/>
          <w:trHeight w:hRule="exact" w:val="624"/>
          <w:jc w:val="center"/>
        </w:trPr>
        <w:tc>
          <w:tcPr>
            <w:tcW w:w="737" w:type="dxa"/>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9:30-10:40</w:t>
            </w:r>
          </w:p>
        </w:tc>
        <w:tc>
          <w:tcPr>
            <w:tcW w:w="1074" w:type="dxa"/>
            <w:gridSpan w:val="2"/>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9:10</w:t>
            </w:r>
          </w:p>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0:20</w:t>
            </w:r>
          </w:p>
        </w:tc>
        <w:tc>
          <w:tcPr>
            <w:tcW w:w="2150" w:type="dxa"/>
            <w:gridSpan w:val="4"/>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9:10-10:10</w:t>
            </w:r>
          </w:p>
        </w:tc>
        <w:tc>
          <w:tcPr>
            <w:tcW w:w="1074" w:type="dxa"/>
            <w:gridSpan w:val="2"/>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9:10</w:t>
            </w:r>
          </w:p>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0:00</w:t>
            </w:r>
          </w:p>
        </w:tc>
        <w:tc>
          <w:tcPr>
            <w:tcW w:w="2150" w:type="dxa"/>
            <w:gridSpan w:val="4"/>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9:00-10:00</w:t>
            </w:r>
          </w:p>
        </w:tc>
        <w:tc>
          <w:tcPr>
            <w:tcW w:w="3224" w:type="dxa"/>
            <w:gridSpan w:val="6"/>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00-10:00</w:t>
            </w:r>
          </w:p>
        </w:tc>
        <w:tc>
          <w:tcPr>
            <w:tcW w:w="3224" w:type="dxa"/>
            <w:gridSpan w:val="6"/>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20-10:00</w:t>
            </w:r>
          </w:p>
        </w:tc>
        <w:tc>
          <w:tcPr>
            <w:tcW w:w="3224" w:type="dxa"/>
            <w:gridSpan w:val="6"/>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10-10:35</w:t>
            </w:r>
          </w:p>
        </w:tc>
        <w:tc>
          <w:tcPr>
            <w:tcW w:w="3224" w:type="dxa"/>
            <w:gridSpan w:val="6"/>
            <w:tcBorders>
              <w:top w:val="single" w:sz="12" w:space="0" w:color="auto"/>
              <w:bottom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9:35-10:00</w:t>
            </w:r>
          </w:p>
        </w:tc>
      </w:tr>
      <w:tr w:rsidR="00BD66E1" w:rsidRPr="00AD5CC1" w:rsidTr="001F7931">
        <w:trPr>
          <w:cantSplit/>
          <w:trHeight w:hRule="exact" w:val="624"/>
          <w:jc w:val="center"/>
        </w:trPr>
        <w:tc>
          <w:tcPr>
            <w:tcW w:w="737" w:type="dxa"/>
            <w:tcBorders>
              <w:top w:val="single" w:sz="8" w:space="0" w:color="auto"/>
            </w:tcBorders>
            <w:shd w:val="clear" w:color="auto" w:fill="auto"/>
            <w:vAlign w:val="center"/>
          </w:tcPr>
          <w:p w:rsidR="00BD66E1" w:rsidRPr="00AD5CC1" w:rsidRDefault="00BD66E1" w:rsidP="00BD66E1">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BD66E1" w:rsidRPr="00AD5CC1" w:rsidRDefault="00BD66E1" w:rsidP="00BD66E1">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2)</w:t>
            </w:r>
          </w:p>
        </w:tc>
        <w:tc>
          <w:tcPr>
            <w:tcW w:w="1074" w:type="dxa"/>
            <w:gridSpan w:val="2"/>
            <w:tcBorders>
              <w:top w:val="single" w:sz="8" w:space="0" w:color="auto"/>
            </w:tcBorders>
            <w:shd w:val="clear" w:color="auto" w:fill="auto"/>
            <w:vAlign w:val="center"/>
          </w:tcPr>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生物</w:t>
            </w:r>
          </w:p>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理)</w:t>
            </w:r>
          </w:p>
        </w:tc>
        <w:tc>
          <w:tcPr>
            <w:tcW w:w="2150" w:type="dxa"/>
            <w:gridSpan w:val="4"/>
            <w:tcBorders>
              <w:top w:val="single" w:sz="8" w:space="0" w:color="auto"/>
            </w:tcBorders>
            <w:shd w:val="clear" w:color="auto" w:fill="auto"/>
            <w:vAlign w:val="center"/>
          </w:tcPr>
          <w:p w:rsidR="00BD66E1" w:rsidRPr="00AD5CC1" w:rsidRDefault="00BD66E1" w:rsidP="00BD66E1">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自習(文)</w:t>
            </w:r>
          </w:p>
        </w:tc>
        <w:tc>
          <w:tcPr>
            <w:tcW w:w="1074" w:type="dxa"/>
            <w:gridSpan w:val="2"/>
            <w:tcBorders>
              <w:top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歷史</w:t>
            </w:r>
          </w:p>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理)</w:t>
            </w:r>
          </w:p>
        </w:tc>
        <w:tc>
          <w:tcPr>
            <w:tcW w:w="2150" w:type="dxa"/>
            <w:gridSpan w:val="4"/>
            <w:tcBorders>
              <w:top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歷史(文)</w:t>
            </w:r>
          </w:p>
        </w:tc>
        <w:tc>
          <w:tcPr>
            <w:tcW w:w="3224" w:type="dxa"/>
            <w:gridSpan w:val="6"/>
            <w:tcBorders>
              <w:top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物理/化學</w:t>
            </w:r>
          </w:p>
        </w:tc>
        <w:tc>
          <w:tcPr>
            <w:tcW w:w="3224" w:type="dxa"/>
            <w:gridSpan w:val="6"/>
            <w:tcBorders>
              <w:top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公民</w:t>
            </w:r>
          </w:p>
        </w:tc>
        <w:tc>
          <w:tcPr>
            <w:tcW w:w="3224" w:type="dxa"/>
            <w:gridSpan w:val="6"/>
            <w:tcBorders>
              <w:top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聽(考完接自習)</w:t>
            </w:r>
          </w:p>
        </w:tc>
        <w:tc>
          <w:tcPr>
            <w:tcW w:w="3224" w:type="dxa"/>
            <w:gridSpan w:val="6"/>
            <w:tcBorders>
              <w:top w:val="single" w:sz="8" w:space="0" w:color="auto"/>
            </w:tcBorders>
            <w:shd w:val="clear" w:color="auto" w:fill="auto"/>
            <w:vAlign w:val="center"/>
          </w:tcPr>
          <w:p w:rsidR="00BD66E1" w:rsidRPr="00AD5CC1" w:rsidRDefault="00BD66E1" w:rsidP="00BD66E1">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聽(考完接自習)</w:t>
            </w:r>
          </w:p>
        </w:tc>
      </w:tr>
      <w:tr w:rsidR="00A93F24" w:rsidRPr="00AD5CC1" w:rsidTr="007B2903">
        <w:trPr>
          <w:cantSplit/>
          <w:trHeight w:hRule="exact" w:val="1134"/>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麗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w w:val="95"/>
                <w:sz w:val="28"/>
                <w:szCs w:val="28"/>
              </w:rPr>
            </w:pPr>
            <w:r w:rsidRPr="00AD5CC1">
              <w:rPr>
                <w:rFonts w:ascii="標楷體" w:eastAsia="標楷體" w:hAnsi="標楷體" w:cs="Arial" w:hint="eastAsia"/>
                <w:w w:val="95"/>
                <w:sz w:val="28"/>
                <w:szCs w:val="28"/>
              </w:rPr>
              <w:t>ＮＥＬＡ</w:t>
            </w:r>
          </w:p>
        </w:tc>
        <w:tc>
          <w:tcPr>
            <w:tcW w:w="2150" w:type="dxa"/>
            <w:gridSpan w:val="4"/>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稚嵐</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中睿</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吟秋</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貴松</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怡君</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蕙芬</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何嘉陵</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銘裕</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芯緰</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簡俊德</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佳涓</w:t>
            </w:r>
          </w:p>
        </w:tc>
        <w:tc>
          <w:tcPr>
            <w:tcW w:w="538" w:type="dxa"/>
            <w:tcBorders>
              <w:bottom w:val="single" w:sz="12" w:space="0" w:color="auto"/>
            </w:tcBorders>
            <w:shd w:val="clear" w:color="auto" w:fill="auto"/>
            <w:textDirection w:val="tbRlV"/>
            <w:vAlign w:val="center"/>
          </w:tcPr>
          <w:p w:rsidR="00A93F24" w:rsidRPr="00AD5CC1" w:rsidRDefault="00A93F24" w:rsidP="002554C1">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育</w:t>
            </w:r>
            <w:r w:rsidR="002554C1">
              <w:rPr>
                <w:rFonts w:ascii="標楷體" w:eastAsia="標楷體" w:hAnsi="標楷體" w:cs="Arial" w:hint="eastAsia"/>
                <w:sz w:val="28"/>
                <w:szCs w:val="28"/>
              </w:rPr>
              <w:t>安</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江采諭</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佳玟</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美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佳慧</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呂毓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素芬</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宗緯</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靜芬</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尚倢彣</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玉如</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沛筠</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建文</w:t>
            </w:r>
          </w:p>
        </w:tc>
      </w:tr>
      <w:tr w:rsidR="00A93F24" w:rsidRPr="00AD5CC1" w:rsidTr="001F7931">
        <w:trPr>
          <w:cantSplit/>
          <w:trHeight w:hRule="exact" w:val="624"/>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0:40-11:55</w:t>
            </w:r>
          </w:p>
        </w:tc>
        <w:tc>
          <w:tcPr>
            <w:tcW w:w="1074"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1:05</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1:45</w:t>
            </w:r>
          </w:p>
        </w:tc>
        <w:tc>
          <w:tcPr>
            <w:tcW w:w="2150" w:type="dxa"/>
            <w:gridSpan w:val="4"/>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0:4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4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4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4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45-11: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0:45-11:45</w:t>
            </w:r>
          </w:p>
        </w:tc>
      </w:tr>
      <w:tr w:rsidR="00A93F24" w:rsidRPr="00AD5CC1" w:rsidTr="001F7931">
        <w:trPr>
          <w:cantSplit/>
          <w:trHeight w:hRule="exact" w:val="624"/>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3)</w:t>
            </w:r>
          </w:p>
        </w:tc>
        <w:tc>
          <w:tcPr>
            <w:tcW w:w="1074"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地科</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理)</w:t>
            </w:r>
          </w:p>
        </w:tc>
        <w:tc>
          <w:tcPr>
            <w:tcW w:w="2150" w:type="dxa"/>
            <w:gridSpan w:val="4"/>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公</w:t>
            </w:r>
            <w:r w:rsidRPr="00AD5CC1">
              <w:rPr>
                <w:rFonts w:ascii="標楷體" w:eastAsia="標楷體" w:hint="eastAsia"/>
                <w:sz w:val="28"/>
                <w:szCs w:val="28"/>
              </w:rPr>
              <w:t>社</w:t>
            </w:r>
            <w:r w:rsidRPr="00AD5CC1">
              <w:rPr>
                <w:rFonts w:ascii="標楷體" w:eastAsia="標楷體"/>
                <w:sz w:val="28"/>
                <w:szCs w:val="28"/>
              </w:rPr>
              <w:t>(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公民</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地理</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文</w:t>
            </w:r>
          </w:p>
        </w:tc>
      </w:tr>
      <w:tr w:rsidR="00A93F24" w:rsidRPr="00AD5CC1" w:rsidTr="007B2903">
        <w:trPr>
          <w:cantSplit/>
          <w:trHeight w:hRule="exact" w:val="1134"/>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哲融</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美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育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馨緯</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美伶</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建文</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靜芬</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竇景麗</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甘婷琪</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凌鈺婷</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蕙芬</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株蓉</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柔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侯昕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邦榮</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玉玲</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淑涓</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怡君</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玉如</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簡俊德</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w w:val="95"/>
                <w:sz w:val="28"/>
                <w:szCs w:val="28"/>
              </w:rPr>
              <w:t>ＮＥＬ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貴松</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尚倢彣</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筱涵</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育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美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佳玟</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呂毓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雅芳</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r>
      <w:tr w:rsidR="00A93F24" w:rsidRPr="00AD5CC1" w:rsidTr="001F7931">
        <w:trPr>
          <w:cantSplit/>
          <w:trHeight w:hRule="exact" w:val="397"/>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3:00-14:0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3:30-14:4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4:00-14:4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05-13:4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50-14:4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50-14:40</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3:50-14:40</w:t>
            </w:r>
          </w:p>
        </w:tc>
      </w:tr>
      <w:tr w:rsidR="00A93F24" w:rsidRPr="00AD5CC1" w:rsidTr="001F7931">
        <w:trPr>
          <w:cantSplit/>
          <w:trHeight w:hRule="exact" w:val="397"/>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4)</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英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聽</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聽</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國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國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國文</w:t>
            </w:r>
          </w:p>
        </w:tc>
      </w:tr>
      <w:tr w:rsidR="00A93F24" w:rsidRPr="00AD5CC1" w:rsidTr="007B2903">
        <w:trPr>
          <w:cantSplit/>
          <w:trHeight w:hRule="exact" w:val="1134"/>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朝俊</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侯昕沛</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竇景麗</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劉家忻</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尚倢彣</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哲融</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銘裕</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方靖淼</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w w:val="95"/>
                <w:sz w:val="28"/>
                <w:szCs w:val="28"/>
              </w:rPr>
              <w:t>ＮＥＬ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雅芳</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信榮</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佳玟</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馨緯</w:t>
            </w:r>
          </w:p>
        </w:tc>
        <w:tc>
          <w:tcPr>
            <w:tcW w:w="537"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育菁</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建文</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素芬</w:t>
            </w:r>
          </w:p>
        </w:tc>
        <w:tc>
          <w:tcPr>
            <w:tcW w:w="537" w:type="dxa"/>
            <w:tcBorders>
              <w:bottom w:val="single" w:sz="12" w:space="0" w:color="auto"/>
            </w:tcBorders>
            <w:shd w:val="clear" w:color="auto" w:fill="auto"/>
            <w:textDirection w:val="tbRlV"/>
            <w:vAlign w:val="center"/>
          </w:tcPr>
          <w:p w:rsidR="00A93F24" w:rsidRPr="00AD5CC1" w:rsidRDefault="002554C1" w:rsidP="00A93F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美伶</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宗緯</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心怜</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稚嵐</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甘婷琪</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淑涓</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蕙芬</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柔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株蓉</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吟秋</w:t>
            </w:r>
          </w:p>
        </w:tc>
        <w:tc>
          <w:tcPr>
            <w:tcW w:w="538" w:type="dxa"/>
            <w:tcBorders>
              <w:bottom w:val="single" w:sz="12" w:space="0" w:color="auto"/>
            </w:tcBorders>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沛筠</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凌鈺婷</w:t>
            </w:r>
          </w:p>
        </w:tc>
      </w:tr>
      <w:tr w:rsidR="00A93F24" w:rsidRPr="00AD5CC1" w:rsidTr="001F7931">
        <w:trPr>
          <w:cantSplit/>
          <w:trHeight w:hRule="exact" w:val="624"/>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4:00-15:00</w:t>
            </w:r>
          </w:p>
        </w:tc>
        <w:tc>
          <w:tcPr>
            <w:tcW w:w="1074"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4:50</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5:25</w:t>
            </w:r>
          </w:p>
        </w:tc>
        <w:tc>
          <w:tcPr>
            <w:tcW w:w="2150" w:type="dxa"/>
            <w:gridSpan w:val="4"/>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4:50-15: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color w:val="000000" w:themeColor="text1"/>
                <w:sz w:val="28"/>
                <w:szCs w:val="28"/>
              </w:rPr>
            </w:pPr>
            <w:r w:rsidRPr="00AD5CC1">
              <w:rPr>
                <w:rFonts w:ascii="標楷體" w:eastAsia="標楷體"/>
                <w:color w:val="000000" w:themeColor="text1"/>
                <w:sz w:val="28"/>
                <w:szCs w:val="28"/>
              </w:rPr>
              <w:t>14:50-15:2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color w:val="000000" w:themeColor="text1"/>
                <w:sz w:val="28"/>
                <w:szCs w:val="28"/>
              </w:rPr>
            </w:pPr>
            <w:r w:rsidRPr="00AD5CC1">
              <w:rPr>
                <w:rFonts w:ascii="標楷體" w:eastAsia="標楷體"/>
                <w:color w:val="000000" w:themeColor="text1"/>
                <w:sz w:val="28"/>
                <w:szCs w:val="28"/>
              </w:rPr>
              <w:t>14:50-15:2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4:50-15:1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4:50-15: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4:50-15:35</w:t>
            </w:r>
          </w:p>
        </w:tc>
      </w:tr>
      <w:tr w:rsidR="00A93F24" w:rsidRPr="00AD5CC1" w:rsidTr="001F7931">
        <w:trPr>
          <w:cantSplit/>
          <w:trHeight w:hRule="exact" w:val="624"/>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5)</w:t>
            </w:r>
          </w:p>
        </w:tc>
        <w:tc>
          <w:tcPr>
            <w:tcW w:w="1074"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自習</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理)</w:t>
            </w:r>
          </w:p>
        </w:tc>
        <w:tc>
          <w:tcPr>
            <w:tcW w:w="2150" w:type="dxa"/>
            <w:gridSpan w:val="4"/>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自習(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聽(考完接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自習</w:t>
            </w:r>
          </w:p>
        </w:tc>
      </w:tr>
      <w:tr w:rsidR="00A93F24" w:rsidRPr="00AD5CC1" w:rsidTr="001F7931">
        <w:trPr>
          <w:cantSplit/>
          <w:trHeight w:hRule="exact" w:val="1134"/>
          <w:jc w:val="center"/>
        </w:trPr>
        <w:tc>
          <w:tcPr>
            <w:tcW w:w="737" w:type="dxa"/>
            <w:tcBorders>
              <w:bottom w:val="single" w:sz="12" w:space="0" w:color="auto"/>
            </w:tcBorders>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1074" w:type="dxa"/>
            <w:gridSpan w:val="2"/>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2150" w:type="dxa"/>
            <w:gridSpan w:val="4"/>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佳玟</w:t>
            </w:r>
          </w:p>
        </w:tc>
        <w:tc>
          <w:tcPr>
            <w:tcW w:w="537" w:type="dxa"/>
            <w:tcBorders>
              <w:bottom w:val="single" w:sz="12" w:space="0" w:color="auto"/>
            </w:tcBorders>
            <w:shd w:val="clear" w:color="auto" w:fill="auto"/>
            <w:textDirection w:val="tbRlV"/>
            <w:vAlign w:val="center"/>
          </w:tcPr>
          <w:p w:rsidR="00A93F24" w:rsidRPr="00AD5CC1" w:rsidRDefault="00A62A24" w:rsidP="00A93F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姿妤</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芯緰</w:t>
            </w:r>
          </w:p>
        </w:tc>
        <w:tc>
          <w:tcPr>
            <w:tcW w:w="537"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8" w:type="dxa"/>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美</w:t>
            </w:r>
            <w:bookmarkStart w:id="0" w:name="_GoBack"/>
            <w:bookmarkEnd w:id="0"/>
            <w:r w:rsidRPr="00AD5CC1">
              <w:rPr>
                <w:rFonts w:ascii="標楷體" w:eastAsia="標楷體" w:hAnsi="標楷體" w:cs="Arial" w:hint="eastAsia"/>
                <w:sz w:val="28"/>
                <w:szCs w:val="28"/>
              </w:rPr>
              <w:t>琍</w:t>
            </w: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c>
          <w:tcPr>
            <w:tcW w:w="3224" w:type="dxa"/>
            <w:gridSpan w:val="6"/>
            <w:tcBorders>
              <w:bottom w:val="single" w:sz="12" w:space="0" w:color="auto"/>
            </w:tcBorders>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p>
        </w:tc>
      </w:tr>
      <w:tr w:rsidR="00A93F24" w:rsidRPr="00AD5CC1" w:rsidTr="001F7931">
        <w:trPr>
          <w:cantSplit/>
          <w:trHeight w:hRule="exact" w:val="624"/>
          <w:jc w:val="center"/>
        </w:trPr>
        <w:tc>
          <w:tcPr>
            <w:tcW w:w="737"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時間</w:t>
            </w:r>
          </w:p>
        </w:tc>
        <w:tc>
          <w:tcPr>
            <w:tcW w:w="851"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5:00</w:t>
            </w:r>
          </w:p>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6:00</w:t>
            </w:r>
          </w:p>
        </w:tc>
        <w:tc>
          <w:tcPr>
            <w:tcW w:w="851" w:type="dxa"/>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6:00</w:t>
            </w:r>
          </w:p>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17:00</w:t>
            </w:r>
          </w:p>
        </w:tc>
        <w:tc>
          <w:tcPr>
            <w:tcW w:w="1074" w:type="dxa"/>
            <w:gridSpan w:val="2"/>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5:25</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6:35</w:t>
            </w:r>
          </w:p>
        </w:tc>
        <w:tc>
          <w:tcPr>
            <w:tcW w:w="2150" w:type="dxa"/>
            <w:gridSpan w:val="4"/>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15:3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2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2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3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35-16:35</w:t>
            </w:r>
          </w:p>
        </w:tc>
        <w:tc>
          <w:tcPr>
            <w:tcW w:w="3224" w:type="dxa"/>
            <w:gridSpan w:val="6"/>
            <w:tcBorders>
              <w:top w:val="single" w:sz="12" w:space="0" w:color="auto"/>
              <w:bottom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sz w:val="28"/>
                <w:szCs w:val="28"/>
              </w:rPr>
            </w:pPr>
            <w:r w:rsidRPr="00AD5CC1">
              <w:rPr>
                <w:rFonts w:ascii="標楷體" w:eastAsia="標楷體"/>
                <w:sz w:val="28"/>
                <w:szCs w:val="28"/>
              </w:rPr>
              <w:t>15:35-16:35</w:t>
            </w:r>
          </w:p>
        </w:tc>
      </w:tr>
      <w:tr w:rsidR="00A93F24" w:rsidRPr="00AD5CC1" w:rsidTr="001F7931">
        <w:trPr>
          <w:cantSplit/>
          <w:trHeight w:hRule="exact" w:val="624"/>
          <w:jc w:val="center"/>
        </w:trPr>
        <w:tc>
          <w:tcPr>
            <w:tcW w:w="737" w:type="dxa"/>
            <w:tcBorders>
              <w:top w:val="single" w:sz="8" w:space="0" w:color="auto"/>
            </w:tcBorders>
            <w:shd w:val="clear" w:color="auto" w:fill="auto"/>
            <w:vAlign w:val="center"/>
          </w:tcPr>
          <w:p w:rsidR="00A93F24" w:rsidRPr="00AD5CC1" w:rsidRDefault="00A93F24" w:rsidP="00A93F24">
            <w:pPr>
              <w:autoSpaceDE w:val="0"/>
              <w:autoSpaceDN w:val="0"/>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科目</w:t>
            </w:r>
          </w:p>
        </w:tc>
        <w:tc>
          <w:tcPr>
            <w:tcW w:w="851" w:type="dxa"/>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6)</w:t>
            </w:r>
          </w:p>
        </w:tc>
        <w:tc>
          <w:tcPr>
            <w:tcW w:w="851" w:type="dxa"/>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AD5CC1">
              <w:rPr>
                <w:rFonts w:ascii="標楷體" w:eastAsia="標楷體" w:hAnsi="標楷體" w:cs="Arial"/>
                <w:sz w:val="28"/>
                <w:szCs w:val="28"/>
              </w:rPr>
              <w:t>(7)</w:t>
            </w:r>
          </w:p>
        </w:tc>
        <w:tc>
          <w:tcPr>
            <w:tcW w:w="1074" w:type="dxa"/>
            <w:gridSpan w:val="2"/>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物理</w:t>
            </w:r>
          </w:p>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sz w:val="28"/>
                <w:szCs w:val="28"/>
              </w:rPr>
              <w:t>(理)</w:t>
            </w:r>
          </w:p>
        </w:tc>
        <w:tc>
          <w:tcPr>
            <w:tcW w:w="2150" w:type="dxa"/>
            <w:gridSpan w:val="4"/>
            <w:tcBorders>
              <w:top w:val="single" w:sz="8" w:space="0" w:color="auto"/>
            </w:tcBorders>
            <w:shd w:val="clear" w:color="auto" w:fill="auto"/>
            <w:vAlign w:val="center"/>
          </w:tcPr>
          <w:p w:rsidR="00A93F24" w:rsidRPr="00AD5CC1" w:rsidRDefault="00A93F24" w:rsidP="00A93F24">
            <w:pPr>
              <w:autoSpaceDE w:val="0"/>
              <w:autoSpaceDN w:val="0"/>
              <w:adjustRightInd w:val="0"/>
              <w:snapToGrid w:val="0"/>
              <w:spacing w:line="300" w:lineRule="exact"/>
              <w:jc w:val="center"/>
              <w:textAlignment w:val="center"/>
              <w:rPr>
                <w:rFonts w:ascii="標楷體" w:eastAsia="標楷體"/>
                <w:sz w:val="28"/>
                <w:szCs w:val="28"/>
              </w:rPr>
            </w:pPr>
            <w:r w:rsidRPr="00AD5CC1">
              <w:rPr>
                <w:rFonts w:ascii="標楷體" w:eastAsia="標楷體" w:hint="eastAsia"/>
                <w:sz w:val="28"/>
                <w:szCs w:val="28"/>
              </w:rPr>
              <w:t>地理</w:t>
            </w:r>
            <w:r w:rsidRPr="00AD5CC1">
              <w:rPr>
                <w:rFonts w:ascii="標楷體" w:eastAsia="標楷體"/>
                <w:sz w:val="28"/>
                <w:szCs w:val="28"/>
              </w:rPr>
              <w:t>(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英文</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理化</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理化</w:t>
            </w:r>
          </w:p>
        </w:tc>
        <w:tc>
          <w:tcPr>
            <w:tcW w:w="3224" w:type="dxa"/>
            <w:gridSpan w:val="6"/>
            <w:tcBorders>
              <w:top w:val="single" w:sz="8" w:space="0" w:color="auto"/>
            </w:tcBorders>
            <w:shd w:val="clear" w:color="auto" w:fill="auto"/>
            <w:vAlign w:val="center"/>
          </w:tcPr>
          <w:p w:rsidR="00A93F24" w:rsidRPr="00AD5CC1" w:rsidRDefault="00A93F24" w:rsidP="00A93F24">
            <w:pPr>
              <w:autoSpaceDE w:val="0"/>
              <w:autoSpaceDN w:val="0"/>
              <w:snapToGrid w:val="0"/>
              <w:spacing w:line="300" w:lineRule="exact"/>
              <w:contextualSpacing/>
              <w:jc w:val="center"/>
              <w:rPr>
                <w:rFonts w:ascii="標楷體" w:eastAsia="標楷體" w:hAnsi="標楷體"/>
                <w:sz w:val="28"/>
                <w:szCs w:val="28"/>
              </w:rPr>
            </w:pPr>
            <w:r w:rsidRPr="00AD5CC1">
              <w:rPr>
                <w:rFonts w:ascii="標楷體" w:eastAsia="標楷體" w:hAnsi="標楷體" w:hint="eastAsia"/>
                <w:sz w:val="28"/>
                <w:szCs w:val="28"/>
              </w:rPr>
              <w:t>生物</w:t>
            </w:r>
          </w:p>
        </w:tc>
      </w:tr>
      <w:tr w:rsidR="00A93F24" w:rsidRPr="00AD5CC1" w:rsidTr="007B2903">
        <w:trPr>
          <w:cantSplit/>
          <w:trHeight w:hRule="exact" w:val="1134"/>
          <w:jc w:val="center"/>
        </w:trPr>
        <w:tc>
          <w:tcPr>
            <w:tcW w:w="737" w:type="dxa"/>
            <w:shd w:val="clear" w:color="auto" w:fill="auto"/>
            <w:vAlign w:val="center"/>
          </w:tcPr>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監考</w:t>
            </w:r>
          </w:p>
          <w:p w:rsidR="00A93F24" w:rsidRPr="00AD5CC1" w:rsidRDefault="00A93F24" w:rsidP="00A93F24">
            <w:pPr>
              <w:snapToGrid w:val="0"/>
              <w:spacing w:line="320" w:lineRule="exact"/>
              <w:jc w:val="distribute"/>
              <w:rPr>
                <w:rFonts w:ascii="標楷體" w:eastAsia="標楷體" w:hAnsi="標楷體" w:cs="Arial"/>
                <w:sz w:val="32"/>
                <w:szCs w:val="32"/>
              </w:rPr>
            </w:pPr>
            <w:r w:rsidRPr="00AD5CC1">
              <w:rPr>
                <w:rFonts w:ascii="標楷體" w:eastAsia="標楷體" w:hAnsi="標楷體" w:cs="Arial"/>
                <w:sz w:val="32"/>
                <w:szCs w:val="32"/>
              </w:rPr>
              <w:t>老師</w:t>
            </w:r>
          </w:p>
        </w:tc>
        <w:tc>
          <w:tcPr>
            <w:tcW w:w="851"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憶珊</w:t>
            </w:r>
          </w:p>
        </w:tc>
        <w:tc>
          <w:tcPr>
            <w:tcW w:w="851"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憶珊</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美伶</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株蓉</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馬蕙芬</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雅君</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玉如</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林佳慧</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呂毓菁</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健凱</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曾寶妃</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蘇屹</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心怜</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鄭智文</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玉玲</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方靖淼</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李章仁</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筱涵</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吟秋</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邱素芬</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張貴松</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蔣念均</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稚嵐</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許勻慈</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謝馨緯</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銘裕</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王邦榮</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胡育菁</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育庭</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陳建文</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侯昕沛</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顏佳玟</w:t>
            </w:r>
          </w:p>
        </w:tc>
        <w:tc>
          <w:tcPr>
            <w:tcW w:w="537" w:type="dxa"/>
            <w:shd w:val="clear" w:color="auto" w:fill="BFBFBF" w:themeFill="background1" w:themeFillShade="BF"/>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朝俊</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甘婷琪</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淑涓</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黃雅芳</w:t>
            </w:r>
          </w:p>
        </w:tc>
        <w:tc>
          <w:tcPr>
            <w:tcW w:w="537"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江采諭</w:t>
            </w:r>
          </w:p>
        </w:tc>
        <w:tc>
          <w:tcPr>
            <w:tcW w:w="538" w:type="dxa"/>
            <w:shd w:val="clear" w:color="auto" w:fill="auto"/>
            <w:textDirection w:val="tbRlV"/>
            <w:vAlign w:val="center"/>
          </w:tcPr>
          <w:p w:rsidR="00A93F24" w:rsidRPr="00AD5CC1" w:rsidRDefault="00A93F24" w:rsidP="00A93F24">
            <w:pPr>
              <w:snapToGrid w:val="0"/>
              <w:spacing w:line="320" w:lineRule="exact"/>
              <w:jc w:val="distribute"/>
              <w:rPr>
                <w:rFonts w:ascii="標楷體" w:eastAsia="標楷體" w:hAnsi="標楷體" w:cs="Arial"/>
                <w:sz w:val="28"/>
                <w:szCs w:val="28"/>
              </w:rPr>
            </w:pPr>
            <w:r w:rsidRPr="00AD5CC1">
              <w:rPr>
                <w:rFonts w:ascii="標楷體" w:eastAsia="標楷體" w:hAnsi="標楷體" w:cs="Arial" w:hint="eastAsia"/>
                <w:sz w:val="28"/>
                <w:szCs w:val="28"/>
              </w:rPr>
              <w:t>吳宗緯</w:t>
            </w:r>
          </w:p>
        </w:tc>
      </w:tr>
    </w:tbl>
    <w:p w:rsidR="00531620" w:rsidRDefault="00531620" w:rsidP="00111072">
      <w:pPr>
        <w:spacing w:line="120" w:lineRule="exact"/>
      </w:pPr>
    </w:p>
    <w:sectPr w:rsidR="00531620" w:rsidSect="00AF3510">
      <w:pgSz w:w="23814" w:h="16840" w:orient="landscape" w:code="8"/>
      <w:pgMar w:top="680"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1B" w:rsidRDefault="0017051B" w:rsidP="00DB4A3C">
      <w:r>
        <w:separator/>
      </w:r>
    </w:p>
  </w:endnote>
  <w:endnote w:type="continuationSeparator" w:id="0">
    <w:p w:rsidR="0017051B" w:rsidRDefault="0017051B"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1B" w:rsidRDefault="0017051B" w:rsidP="00DB4A3C">
      <w:r>
        <w:separator/>
      </w:r>
    </w:p>
  </w:footnote>
  <w:footnote w:type="continuationSeparator" w:id="0">
    <w:p w:rsidR="0017051B" w:rsidRDefault="0017051B"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4A7C"/>
    <w:rsid w:val="00057FF0"/>
    <w:rsid w:val="0006288A"/>
    <w:rsid w:val="00065DF8"/>
    <w:rsid w:val="000663BD"/>
    <w:rsid w:val="00070180"/>
    <w:rsid w:val="00070B80"/>
    <w:rsid w:val="000711CA"/>
    <w:rsid w:val="00071B9D"/>
    <w:rsid w:val="00071C48"/>
    <w:rsid w:val="0007325A"/>
    <w:rsid w:val="00073598"/>
    <w:rsid w:val="00075E56"/>
    <w:rsid w:val="000807EB"/>
    <w:rsid w:val="00081F64"/>
    <w:rsid w:val="000842C9"/>
    <w:rsid w:val="00085B15"/>
    <w:rsid w:val="00085D7E"/>
    <w:rsid w:val="00087800"/>
    <w:rsid w:val="00093658"/>
    <w:rsid w:val="00097FFB"/>
    <w:rsid w:val="000A0A7E"/>
    <w:rsid w:val="000A27DF"/>
    <w:rsid w:val="000A5241"/>
    <w:rsid w:val="000A6149"/>
    <w:rsid w:val="000B565C"/>
    <w:rsid w:val="000C49FF"/>
    <w:rsid w:val="000C794E"/>
    <w:rsid w:val="000D2F59"/>
    <w:rsid w:val="000D680C"/>
    <w:rsid w:val="000E14D8"/>
    <w:rsid w:val="000E42D7"/>
    <w:rsid w:val="000E5110"/>
    <w:rsid w:val="00102253"/>
    <w:rsid w:val="00102508"/>
    <w:rsid w:val="00102FF8"/>
    <w:rsid w:val="001031EA"/>
    <w:rsid w:val="001058E8"/>
    <w:rsid w:val="001107D7"/>
    <w:rsid w:val="00111072"/>
    <w:rsid w:val="0011343D"/>
    <w:rsid w:val="00117095"/>
    <w:rsid w:val="00123092"/>
    <w:rsid w:val="00126E5F"/>
    <w:rsid w:val="001275E0"/>
    <w:rsid w:val="0012783B"/>
    <w:rsid w:val="0014074C"/>
    <w:rsid w:val="00140A77"/>
    <w:rsid w:val="001418E0"/>
    <w:rsid w:val="00141EC7"/>
    <w:rsid w:val="001446B4"/>
    <w:rsid w:val="00146656"/>
    <w:rsid w:val="00147475"/>
    <w:rsid w:val="001500E9"/>
    <w:rsid w:val="001502EA"/>
    <w:rsid w:val="00150DE7"/>
    <w:rsid w:val="0015101D"/>
    <w:rsid w:val="001522AA"/>
    <w:rsid w:val="00152A52"/>
    <w:rsid w:val="0015327E"/>
    <w:rsid w:val="00155D68"/>
    <w:rsid w:val="00155F0C"/>
    <w:rsid w:val="0016164D"/>
    <w:rsid w:val="00163B2F"/>
    <w:rsid w:val="00165CE0"/>
    <w:rsid w:val="0017051B"/>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1E3F"/>
    <w:rsid w:val="001A29A0"/>
    <w:rsid w:val="001A4B4B"/>
    <w:rsid w:val="001A5F8B"/>
    <w:rsid w:val="001A6908"/>
    <w:rsid w:val="001A7D4F"/>
    <w:rsid w:val="001B051D"/>
    <w:rsid w:val="001B0B56"/>
    <w:rsid w:val="001B153C"/>
    <w:rsid w:val="001B3EC8"/>
    <w:rsid w:val="001B3F49"/>
    <w:rsid w:val="001B4CFD"/>
    <w:rsid w:val="001B6F04"/>
    <w:rsid w:val="001C63E0"/>
    <w:rsid w:val="001D4333"/>
    <w:rsid w:val="001D4352"/>
    <w:rsid w:val="001D56AB"/>
    <w:rsid w:val="001D688F"/>
    <w:rsid w:val="001E2690"/>
    <w:rsid w:val="001E2D9D"/>
    <w:rsid w:val="001E36C3"/>
    <w:rsid w:val="001E4A1C"/>
    <w:rsid w:val="001E63F5"/>
    <w:rsid w:val="001F2C1F"/>
    <w:rsid w:val="001F5656"/>
    <w:rsid w:val="001F57AC"/>
    <w:rsid w:val="001F7931"/>
    <w:rsid w:val="002017DC"/>
    <w:rsid w:val="002029D8"/>
    <w:rsid w:val="00205B4F"/>
    <w:rsid w:val="00215F6A"/>
    <w:rsid w:val="002170DA"/>
    <w:rsid w:val="00221F0A"/>
    <w:rsid w:val="002221B8"/>
    <w:rsid w:val="002262C4"/>
    <w:rsid w:val="00230DE1"/>
    <w:rsid w:val="00231507"/>
    <w:rsid w:val="0023175C"/>
    <w:rsid w:val="00231AE7"/>
    <w:rsid w:val="002327FD"/>
    <w:rsid w:val="00240F15"/>
    <w:rsid w:val="002521BF"/>
    <w:rsid w:val="00254A03"/>
    <w:rsid w:val="00254DFC"/>
    <w:rsid w:val="002554C1"/>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D5B97"/>
    <w:rsid w:val="002E27FE"/>
    <w:rsid w:val="002E2A29"/>
    <w:rsid w:val="002E3809"/>
    <w:rsid w:val="002E38D8"/>
    <w:rsid w:val="002E483C"/>
    <w:rsid w:val="002F02E4"/>
    <w:rsid w:val="002F62C0"/>
    <w:rsid w:val="002F6DF5"/>
    <w:rsid w:val="003028B8"/>
    <w:rsid w:val="0030306D"/>
    <w:rsid w:val="00306EB9"/>
    <w:rsid w:val="00310455"/>
    <w:rsid w:val="00310F1D"/>
    <w:rsid w:val="003126CB"/>
    <w:rsid w:val="00312A7B"/>
    <w:rsid w:val="00314C06"/>
    <w:rsid w:val="003160B7"/>
    <w:rsid w:val="00316CEA"/>
    <w:rsid w:val="003177A4"/>
    <w:rsid w:val="003223E2"/>
    <w:rsid w:val="0032288D"/>
    <w:rsid w:val="003244C4"/>
    <w:rsid w:val="0032789B"/>
    <w:rsid w:val="003333DE"/>
    <w:rsid w:val="00333E64"/>
    <w:rsid w:val="00337604"/>
    <w:rsid w:val="00337F17"/>
    <w:rsid w:val="00342E2D"/>
    <w:rsid w:val="003440FB"/>
    <w:rsid w:val="0034719B"/>
    <w:rsid w:val="003471AE"/>
    <w:rsid w:val="00353D88"/>
    <w:rsid w:val="003542B2"/>
    <w:rsid w:val="00355D94"/>
    <w:rsid w:val="003605CB"/>
    <w:rsid w:val="00365C77"/>
    <w:rsid w:val="00366F27"/>
    <w:rsid w:val="003714DD"/>
    <w:rsid w:val="003777C6"/>
    <w:rsid w:val="00377E0E"/>
    <w:rsid w:val="00381F0D"/>
    <w:rsid w:val="00382560"/>
    <w:rsid w:val="0038293C"/>
    <w:rsid w:val="00383CAB"/>
    <w:rsid w:val="0038411F"/>
    <w:rsid w:val="00386252"/>
    <w:rsid w:val="00390F67"/>
    <w:rsid w:val="00395858"/>
    <w:rsid w:val="003A0427"/>
    <w:rsid w:val="003A28AB"/>
    <w:rsid w:val="003A54DF"/>
    <w:rsid w:val="003A681F"/>
    <w:rsid w:val="003A776F"/>
    <w:rsid w:val="003B0437"/>
    <w:rsid w:val="003B18E2"/>
    <w:rsid w:val="003B3CE0"/>
    <w:rsid w:val="003B635E"/>
    <w:rsid w:val="003B6512"/>
    <w:rsid w:val="003C5190"/>
    <w:rsid w:val="003C56D8"/>
    <w:rsid w:val="003D05FF"/>
    <w:rsid w:val="003D0D4D"/>
    <w:rsid w:val="003D126B"/>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8E6"/>
    <w:rsid w:val="00444BFA"/>
    <w:rsid w:val="00444E68"/>
    <w:rsid w:val="00450F65"/>
    <w:rsid w:val="00454B19"/>
    <w:rsid w:val="00460EB1"/>
    <w:rsid w:val="0046142F"/>
    <w:rsid w:val="004640F7"/>
    <w:rsid w:val="00465605"/>
    <w:rsid w:val="00466004"/>
    <w:rsid w:val="004664E6"/>
    <w:rsid w:val="00475DF8"/>
    <w:rsid w:val="00483D66"/>
    <w:rsid w:val="00485A9B"/>
    <w:rsid w:val="004869BA"/>
    <w:rsid w:val="00487C33"/>
    <w:rsid w:val="004921FA"/>
    <w:rsid w:val="00492D25"/>
    <w:rsid w:val="0049695B"/>
    <w:rsid w:val="00497842"/>
    <w:rsid w:val="004A14DF"/>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4DEE"/>
    <w:rsid w:val="00501737"/>
    <w:rsid w:val="00503602"/>
    <w:rsid w:val="00504C47"/>
    <w:rsid w:val="00505027"/>
    <w:rsid w:val="00506F41"/>
    <w:rsid w:val="00510271"/>
    <w:rsid w:val="00511AB6"/>
    <w:rsid w:val="005120DF"/>
    <w:rsid w:val="00515BFF"/>
    <w:rsid w:val="00515CD1"/>
    <w:rsid w:val="005178D7"/>
    <w:rsid w:val="00520B89"/>
    <w:rsid w:val="005276A4"/>
    <w:rsid w:val="005304F5"/>
    <w:rsid w:val="00531620"/>
    <w:rsid w:val="00533972"/>
    <w:rsid w:val="00535AF3"/>
    <w:rsid w:val="00536ACF"/>
    <w:rsid w:val="00545D97"/>
    <w:rsid w:val="00546357"/>
    <w:rsid w:val="00546B47"/>
    <w:rsid w:val="00547E3A"/>
    <w:rsid w:val="005501A7"/>
    <w:rsid w:val="005507E9"/>
    <w:rsid w:val="00552260"/>
    <w:rsid w:val="00556EFD"/>
    <w:rsid w:val="00557C5D"/>
    <w:rsid w:val="005668BC"/>
    <w:rsid w:val="0056726D"/>
    <w:rsid w:val="00567823"/>
    <w:rsid w:val="005713A1"/>
    <w:rsid w:val="00571856"/>
    <w:rsid w:val="0057438E"/>
    <w:rsid w:val="00574FE2"/>
    <w:rsid w:val="0057650B"/>
    <w:rsid w:val="005773A9"/>
    <w:rsid w:val="005808E3"/>
    <w:rsid w:val="00583DBE"/>
    <w:rsid w:val="00583F57"/>
    <w:rsid w:val="0058450B"/>
    <w:rsid w:val="0058452D"/>
    <w:rsid w:val="00585C56"/>
    <w:rsid w:val="00585CDB"/>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80D"/>
    <w:rsid w:val="00604B0A"/>
    <w:rsid w:val="00605FD0"/>
    <w:rsid w:val="006118F1"/>
    <w:rsid w:val="00613CB7"/>
    <w:rsid w:val="00616985"/>
    <w:rsid w:val="006267D8"/>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2B30"/>
    <w:rsid w:val="00663AE6"/>
    <w:rsid w:val="006723EC"/>
    <w:rsid w:val="00676617"/>
    <w:rsid w:val="006825CE"/>
    <w:rsid w:val="00682C4F"/>
    <w:rsid w:val="00683699"/>
    <w:rsid w:val="00683BD2"/>
    <w:rsid w:val="006843BA"/>
    <w:rsid w:val="00685224"/>
    <w:rsid w:val="00685838"/>
    <w:rsid w:val="00685D06"/>
    <w:rsid w:val="00690DA0"/>
    <w:rsid w:val="00691420"/>
    <w:rsid w:val="00695D67"/>
    <w:rsid w:val="006A0950"/>
    <w:rsid w:val="006A3CF2"/>
    <w:rsid w:val="006B35A0"/>
    <w:rsid w:val="006B5EE0"/>
    <w:rsid w:val="006C00B0"/>
    <w:rsid w:val="006C0259"/>
    <w:rsid w:val="006C0D5A"/>
    <w:rsid w:val="006C12F9"/>
    <w:rsid w:val="006C5823"/>
    <w:rsid w:val="006D282D"/>
    <w:rsid w:val="006D2890"/>
    <w:rsid w:val="006D2A22"/>
    <w:rsid w:val="006D320A"/>
    <w:rsid w:val="006D7946"/>
    <w:rsid w:val="006E2F54"/>
    <w:rsid w:val="006E54FE"/>
    <w:rsid w:val="006F000D"/>
    <w:rsid w:val="006F62CA"/>
    <w:rsid w:val="007000E6"/>
    <w:rsid w:val="00703AB2"/>
    <w:rsid w:val="007048E1"/>
    <w:rsid w:val="00712552"/>
    <w:rsid w:val="007129FA"/>
    <w:rsid w:val="0071353D"/>
    <w:rsid w:val="0071495E"/>
    <w:rsid w:val="0071565A"/>
    <w:rsid w:val="00720229"/>
    <w:rsid w:val="00721616"/>
    <w:rsid w:val="007250BD"/>
    <w:rsid w:val="00725CE9"/>
    <w:rsid w:val="007314AC"/>
    <w:rsid w:val="007322D7"/>
    <w:rsid w:val="007326AF"/>
    <w:rsid w:val="0073451F"/>
    <w:rsid w:val="00737B03"/>
    <w:rsid w:val="00740873"/>
    <w:rsid w:val="00750D0F"/>
    <w:rsid w:val="00751380"/>
    <w:rsid w:val="00752DE2"/>
    <w:rsid w:val="00753CBF"/>
    <w:rsid w:val="00754CDC"/>
    <w:rsid w:val="00756ECD"/>
    <w:rsid w:val="007618F8"/>
    <w:rsid w:val="0076396F"/>
    <w:rsid w:val="007658B3"/>
    <w:rsid w:val="007711A7"/>
    <w:rsid w:val="00771C68"/>
    <w:rsid w:val="0077409A"/>
    <w:rsid w:val="0077494B"/>
    <w:rsid w:val="007812DB"/>
    <w:rsid w:val="00784FFF"/>
    <w:rsid w:val="00786F9E"/>
    <w:rsid w:val="00795766"/>
    <w:rsid w:val="007974B3"/>
    <w:rsid w:val="007A051B"/>
    <w:rsid w:val="007A56C1"/>
    <w:rsid w:val="007B22B3"/>
    <w:rsid w:val="007B2903"/>
    <w:rsid w:val="007C30FB"/>
    <w:rsid w:val="007C3D9F"/>
    <w:rsid w:val="007C6FAA"/>
    <w:rsid w:val="007C76E5"/>
    <w:rsid w:val="007D1081"/>
    <w:rsid w:val="007D2144"/>
    <w:rsid w:val="007D2548"/>
    <w:rsid w:val="007D39DC"/>
    <w:rsid w:val="007D7EDA"/>
    <w:rsid w:val="007D7F13"/>
    <w:rsid w:val="007E1791"/>
    <w:rsid w:val="007E28BC"/>
    <w:rsid w:val="007E5B80"/>
    <w:rsid w:val="007E66AB"/>
    <w:rsid w:val="007F1A30"/>
    <w:rsid w:val="007F1A7E"/>
    <w:rsid w:val="007F3576"/>
    <w:rsid w:val="007F3D2E"/>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C10"/>
    <w:rsid w:val="0085301A"/>
    <w:rsid w:val="00860C7F"/>
    <w:rsid w:val="0086310A"/>
    <w:rsid w:val="00863F46"/>
    <w:rsid w:val="00864E2F"/>
    <w:rsid w:val="00865418"/>
    <w:rsid w:val="00867A33"/>
    <w:rsid w:val="00870887"/>
    <w:rsid w:val="00873BDC"/>
    <w:rsid w:val="008803C5"/>
    <w:rsid w:val="00882120"/>
    <w:rsid w:val="00887E74"/>
    <w:rsid w:val="00890468"/>
    <w:rsid w:val="008909F9"/>
    <w:rsid w:val="00895FAC"/>
    <w:rsid w:val="008A2896"/>
    <w:rsid w:val="008A45BE"/>
    <w:rsid w:val="008B1B31"/>
    <w:rsid w:val="008B4DB1"/>
    <w:rsid w:val="008B5D7F"/>
    <w:rsid w:val="008B6143"/>
    <w:rsid w:val="008B7228"/>
    <w:rsid w:val="008B75BD"/>
    <w:rsid w:val="008B7C49"/>
    <w:rsid w:val="008C0D53"/>
    <w:rsid w:val="008C28AF"/>
    <w:rsid w:val="008C4230"/>
    <w:rsid w:val="008C74BF"/>
    <w:rsid w:val="008C74C1"/>
    <w:rsid w:val="008D3BFA"/>
    <w:rsid w:val="008D4330"/>
    <w:rsid w:val="008E00D3"/>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36546"/>
    <w:rsid w:val="00942EE4"/>
    <w:rsid w:val="00943581"/>
    <w:rsid w:val="00944764"/>
    <w:rsid w:val="00952E20"/>
    <w:rsid w:val="00952FF4"/>
    <w:rsid w:val="00953632"/>
    <w:rsid w:val="009579C3"/>
    <w:rsid w:val="00966C6D"/>
    <w:rsid w:val="00966E79"/>
    <w:rsid w:val="00967071"/>
    <w:rsid w:val="009704B4"/>
    <w:rsid w:val="00975164"/>
    <w:rsid w:val="00977954"/>
    <w:rsid w:val="00984DF7"/>
    <w:rsid w:val="00990F6F"/>
    <w:rsid w:val="009911B6"/>
    <w:rsid w:val="00991883"/>
    <w:rsid w:val="00995018"/>
    <w:rsid w:val="009A0A67"/>
    <w:rsid w:val="009A3221"/>
    <w:rsid w:val="009B3F70"/>
    <w:rsid w:val="009B6387"/>
    <w:rsid w:val="009B7DE4"/>
    <w:rsid w:val="009C1A49"/>
    <w:rsid w:val="009C51CE"/>
    <w:rsid w:val="009C616E"/>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4595A"/>
    <w:rsid w:val="00A4621F"/>
    <w:rsid w:val="00A50506"/>
    <w:rsid w:val="00A5127E"/>
    <w:rsid w:val="00A529DB"/>
    <w:rsid w:val="00A570FE"/>
    <w:rsid w:val="00A62A24"/>
    <w:rsid w:val="00A638E8"/>
    <w:rsid w:val="00A63A49"/>
    <w:rsid w:val="00A6788E"/>
    <w:rsid w:val="00A7055C"/>
    <w:rsid w:val="00A7440F"/>
    <w:rsid w:val="00A77692"/>
    <w:rsid w:val="00A776BF"/>
    <w:rsid w:val="00A77D0E"/>
    <w:rsid w:val="00A803C1"/>
    <w:rsid w:val="00A81D73"/>
    <w:rsid w:val="00A8349B"/>
    <w:rsid w:val="00A90B1B"/>
    <w:rsid w:val="00A90F37"/>
    <w:rsid w:val="00A93F24"/>
    <w:rsid w:val="00A9663D"/>
    <w:rsid w:val="00A977E1"/>
    <w:rsid w:val="00AA00FF"/>
    <w:rsid w:val="00AA0CA1"/>
    <w:rsid w:val="00AA767C"/>
    <w:rsid w:val="00AB019F"/>
    <w:rsid w:val="00AB37D2"/>
    <w:rsid w:val="00AB385A"/>
    <w:rsid w:val="00AB43E9"/>
    <w:rsid w:val="00AB789C"/>
    <w:rsid w:val="00AC4145"/>
    <w:rsid w:val="00AC5DD6"/>
    <w:rsid w:val="00AC7CDA"/>
    <w:rsid w:val="00AD50A2"/>
    <w:rsid w:val="00AD5CC1"/>
    <w:rsid w:val="00AD5CC7"/>
    <w:rsid w:val="00AD5DD7"/>
    <w:rsid w:val="00AD77B5"/>
    <w:rsid w:val="00AE02D6"/>
    <w:rsid w:val="00AE0E1D"/>
    <w:rsid w:val="00AE134F"/>
    <w:rsid w:val="00AE367C"/>
    <w:rsid w:val="00AE5D51"/>
    <w:rsid w:val="00AE6DBE"/>
    <w:rsid w:val="00AF3510"/>
    <w:rsid w:val="00AF384D"/>
    <w:rsid w:val="00B034FA"/>
    <w:rsid w:val="00B03A5C"/>
    <w:rsid w:val="00B03FA8"/>
    <w:rsid w:val="00B15516"/>
    <w:rsid w:val="00B158C4"/>
    <w:rsid w:val="00B17FB7"/>
    <w:rsid w:val="00B205DC"/>
    <w:rsid w:val="00B21564"/>
    <w:rsid w:val="00B22F5F"/>
    <w:rsid w:val="00B2396D"/>
    <w:rsid w:val="00B24E30"/>
    <w:rsid w:val="00B25E64"/>
    <w:rsid w:val="00B26D5D"/>
    <w:rsid w:val="00B32799"/>
    <w:rsid w:val="00B32E0D"/>
    <w:rsid w:val="00B3430D"/>
    <w:rsid w:val="00B34BBA"/>
    <w:rsid w:val="00B353C3"/>
    <w:rsid w:val="00B46B83"/>
    <w:rsid w:val="00B5546B"/>
    <w:rsid w:val="00B5557D"/>
    <w:rsid w:val="00B55A75"/>
    <w:rsid w:val="00B56F7C"/>
    <w:rsid w:val="00B57833"/>
    <w:rsid w:val="00B602B8"/>
    <w:rsid w:val="00B6565E"/>
    <w:rsid w:val="00B66B8C"/>
    <w:rsid w:val="00B67C06"/>
    <w:rsid w:val="00B70705"/>
    <w:rsid w:val="00B72421"/>
    <w:rsid w:val="00B729A1"/>
    <w:rsid w:val="00B73258"/>
    <w:rsid w:val="00B76186"/>
    <w:rsid w:val="00B77347"/>
    <w:rsid w:val="00B8105D"/>
    <w:rsid w:val="00B90F21"/>
    <w:rsid w:val="00B92559"/>
    <w:rsid w:val="00B95EF0"/>
    <w:rsid w:val="00BA4B19"/>
    <w:rsid w:val="00BA752F"/>
    <w:rsid w:val="00BC127A"/>
    <w:rsid w:val="00BC7070"/>
    <w:rsid w:val="00BD1C3A"/>
    <w:rsid w:val="00BD1FD5"/>
    <w:rsid w:val="00BD32E7"/>
    <w:rsid w:val="00BD583B"/>
    <w:rsid w:val="00BD66E1"/>
    <w:rsid w:val="00BE1A7B"/>
    <w:rsid w:val="00BE1E78"/>
    <w:rsid w:val="00BE20F4"/>
    <w:rsid w:val="00BE7891"/>
    <w:rsid w:val="00BE7EA3"/>
    <w:rsid w:val="00BF533B"/>
    <w:rsid w:val="00BF568E"/>
    <w:rsid w:val="00C027DB"/>
    <w:rsid w:val="00C03088"/>
    <w:rsid w:val="00C031F8"/>
    <w:rsid w:val="00C052C0"/>
    <w:rsid w:val="00C07FF6"/>
    <w:rsid w:val="00C119FA"/>
    <w:rsid w:val="00C17FEB"/>
    <w:rsid w:val="00C206D3"/>
    <w:rsid w:val="00C210E0"/>
    <w:rsid w:val="00C24342"/>
    <w:rsid w:val="00C31BEE"/>
    <w:rsid w:val="00C3268C"/>
    <w:rsid w:val="00C37B58"/>
    <w:rsid w:val="00C436BA"/>
    <w:rsid w:val="00C46636"/>
    <w:rsid w:val="00C5487A"/>
    <w:rsid w:val="00C5786E"/>
    <w:rsid w:val="00C73FC7"/>
    <w:rsid w:val="00C75352"/>
    <w:rsid w:val="00C757B7"/>
    <w:rsid w:val="00C800FE"/>
    <w:rsid w:val="00C8499C"/>
    <w:rsid w:val="00C92D95"/>
    <w:rsid w:val="00C96DCB"/>
    <w:rsid w:val="00CA0AE4"/>
    <w:rsid w:val="00CA3AD6"/>
    <w:rsid w:val="00CA4A2E"/>
    <w:rsid w:val="00CA5EE1"/>
    <w:rsid w:val="00CB09B6"/>
    <w:rsid w:val="00CB0A0E"/>
    <w:rsid w:val="00CB136C"/>
    <w:rsid w:val="00CB566D"/>
    <w:rsid w:val="00CB783B"/>
    <w:rsid w:val="00CC0D2A"/>
    <w:rsid w:val="00CC6C74"/>
    <w:rsid w:val="00CD4D09"/>
    <w:rsid w:val="00CD4DD3"/>
    <w:rsid w:val="00CD62EB"/>
    <w:rsid w:val="00CF46BA"/>
    <w:rsid w:val="00D03808"/>
    <w:rsid w:val="00D07D2A"/>
    <w:rsid w:val="00D10B49"/>
    <w:rsid w:val="00D15ACB"/>
    <w:rsid w:val="00D17174"/>
    <w:rsid w:val="00D20A7F"/>
    <w:rsid w:val="00D22CE1"/>
    <w:rsid w:val="00D23145"/>
    <w:rsid w:val="00D25081"/>
    <w:rsid w:val="00D25865"/>
    <w:rsid w:val="00D27269"/>
    <w:rsid w:val="00D31B3C"/>
    <w:rsid w:val="00D33611"/>
    <w:rsid w:val="00D34468"/>
    <w:rsid w:val="00D350F2"/>
    <w:rsid w:val="00D40326"/>
    <w:rsid w:val="00D4083F"/>
    <w:rsid w:val="00D4094C"/>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ABE"/>
    <w:rsid w:val="00D76E8D"/>
    <w:rsid w:val="00D826EE"/>
    <w:rsid w:val="00D840F6"/>
    <w:rsid w:val="00D84AA2"/>
    <w:rsid w:val="00D86639"/>
    <w:rsid w:val="00D9427B"/>
    <w:rsid w:val="00D954AD"/>
    <w:rsid w:val="00DA0F2F"/>
    <w:rsid w:val="00DA1B25"/>
    <w:rsid w:val="00DA24CA"/>
    <w:rsid w:val="00DA2884"/>
    <w:rsid w:val="00DA6976"/>
    <w:rsid w:val="00DB4A3C"/>
    <w:rsid w:val="00DB4AF3"/>
    <w:rsid w:val="00DC0573"/>
    <w:rsid w:val="00DC2584"/>
    <w:rsid w:val="00DC38B8"/>
    <w:rsid w:val="00DC407E"/>
    <w:rsid w:val="00DC7D14"/>
    <w:rsid w:val="00DD141B"/>
    <w:rsid w:val="00DD3C22"/>
    <w:rsid w:val="00DD3C51"/>
    <w:rsid w:val="00DE5827"/>
    <w:rsid w:val="00DF0268"/>
    <w:rsid w:val="00DF26CF"/>
    <w:rsid w:val="00DF284C"/>
    <w:rsid w:val="00DF4FC0"/>
    <w:rsid w:val="00DF64BB"/>
    <w:rsid w:val="00DF73A4"/>
    <w:rsid w:val="00DF7E07"/>
    <w:rsid w:val="00E0004A"/>
    <w:rsid w:val="00E01C4B"/>
    <w:rsid w:val="00E10686"/>
    <w:rsid w:val="00E15176"/>
    <w:rsid w:val="00E15AC5"/>
    <w:rsid w:val="00E15B62"/>
    <w:rsid w:val="00E15D3A"/>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65AC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3A9E"/>
    <w:rsid w:val="00ED6B68"/>
    <w:rsid w:val="00ED7E3B"/>
    <w:rsid w:val="00EE4486"/>
    <w:rsid w:val="00EE4BD6"/>
    <w:rsid w:val="00EE5B81"/>
    <w:rsid w:val="00EE6936"/>
    <w:rsid w:val="00EF1D30"/>
    <w:rsid w:val="00F0013E"/>
    <w:rsid w:val="00F0601D"/>
    <w:rsid w:val="00F1572D"/>
    <w:rsid w:val="00F17759"/>
    <w:rsid w:val="00F17BB2"/>
    <w:rsid w:val="00F21570"/>
    <w:rsid w:val="00F247C8"/>
    <w:rsid w:val="00F30A78"/>
    <w:rsid w:val="00F341D3"/>
    <w:rsid w:val="00F36E37"/>
    <w:rsid w:val="00F47346"/>
    <w:rsid w:val="00F54BD3"/>
    <w:rsid w:val="00F66280"/>
    <w:rsid w:val="00F666A0"/>
    <w:rsid w:val="00F67738"/>
    <w:rsid w:val="00F75DD6"/>
    <w:rsid w:val="00F7635F"/>
    <w:rsid w:val="00F7768E"/>
    <w:rsid w:val="00F83548"/>
    <w:rsid w:val="00F84D37"/>
    <w:rsid w:val="00F84FDE"/>
    <w:rsid w:val="00F854F0"/>
    <w:rsid w:val="00F91D60"/>
    <w:rsid w:val="00FA0633"/>
    <w:rsid w:val="00FA145C"/>
    <w:rsid w:val="00FA365F"/>
    <w:rsid w:val="00FA652B"/>
    <w:rsid w:val="00FB1128"/>
    <w:rsid w:val="00FB1AFB"/>
    <w:rsid w:val="00FB58B8"/>
    <w:rsid w:val="00FB59CA"/>
    <w:rsid w:val="00FC3064"/>
    <w:rsid w:val="00FC3C32"/>
    <w:rsid w:val="00FC3F10"/>
    <w:rsid w:val="00FD00A0"/>
    <w:rsid w:val="00FD075A"/>
    <w:rsid w:val="00FD1C74"/>
    <w:rsid w:val="00FD45EA"/>
    <w:rsid w:val="00FE560A"/>
    <w:rsid w:val="00FE6278"/>
    <w:rsid w:val="00FE6506"/>
    <w:rsid w:val="00FE6C19"/>
    <w:rsid w:val="00FF2D7C"/>
    <w:rsid w:val="00FF4A83"/>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A64D-4E31-47A1-8B7D-3C6CE4C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6</cp:revision>
  <cp:lastPrinted>2021-10-12T01:08:00Z</cp:lastPrinted>
  <dcterms:created xsi:type="dcterms:W3CDTF">2021-09-29T01:23:00Z</dcterms:created>
  <dcterms:modified xsi:type="dcterms:W3CDTF">2021-10-12T01:27:00Z</dcterms:modified>
</cp:coreProperties>
</file>